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30" w:rsidRDefault="00D71730" w:rsidP="008743FB">
      <w:pPr>
        <w:spacing w:before="120" w:after="120"/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Pr="007461AD" w:rsidRDefault="00D71730" w:rsidP="00D7173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461AD">
        <w:rPr>
          <w:b/>
          <w:sz w:val="32"/>
          <w:szCs w:val="32"/>
        </w:rPr>
        <w:t>Управление Судебного департамента в Краснодарском крае</w:t>
      </w:r>
    </w:p>
    <w:p w:rsidR="00D71730" w:rsidRDefault="00D71730" w:rsidP="00CA44BF">
      <w:pPr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:rsidR="00DB5D67" w:rsidRDefault="00DB5D67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B5D67" w:rsidRDefault="00DB5D67" w:rsidP="00D71730">
      <w:pPr>
        <w:rPr>
          <w:b/>
          <w:szCs w:val="28"/>
        </w:rPr>
      </w:pPr>
    </w:p>
    <w:p w:rsidR="00D71730" w:rsidRDefault="00F904D9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 w:rsidRPr="00FB1853">
        <w:rPr>
          <w:szCs w:val="28"/>
          <w:u w:val="single"/>
        </w:rPr>
        <w:t xml:space="preserve"> </w:t>
      </w:r>
      <w:r w:rsidRPr="00FB1853">
        <w:rPr>
          <w:szCs w:val="28"/>
          <w:u w:val="single"/>
        </w:rPr>
        <w:softHyphen/>
        <w:t>20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FB1853">
        <w:rPr>
          <w:szCs w:val="28"/>
          <w:u w:val="single"/>
        </w:rPr>
        <w:t xml:space="preserve"> дека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4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№ </w:t>
      </w:r>
      <w:r w:rsidRPr="00FB1853">
        <w:rPr>
          <w:szCs w:val="28"/>
          <w:u w:val="single"/>
        </w:rPr>
        <w:t>64</w:t>
      </w:r>
      <w:r>
        <w:rPr>
          <w:szCs w:val="28"/>
          <w:u w:val="single"/>
        </w:rPr>
        <w:t>7</w:t>
      </w:r>
    </w:p>
    <w:p w:rsidR="00C2051C" w:rsidRDefault="00C2051C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F31797" w:rsidRDefault="00F31797"/>
    <w:p w:rsidR="000E48E8" w:rsidRDefault="000E48E8"/>
    <w:p w:rsidR="005C5211" w:rsidRDefault="006735EB" w:rsidP="00670FA5">
      <w:pPr>
        <w:jc w:val="center"/>
        <w:rPr>
          <w:b/>
        </w:rPr>
      </w:pPr>
      <w:bookmarkStart w:id="0" w:name="_GoBack"/>
      <w:r>
        <w:rPr>
          <w:b/>
        </w:rPr>
        <w:t xml:space="preserve">Об утверждении </w:t>
      </w:r>
      <w:r w:rsidR="00F8176A">
        <w:rPr>
          <w:b/>
        </w:rPr>
        <w:t>Положения о п</w:t>
      </w:r>
      <w:r>
        <w:rPr>
          <w:b/>
        </w:rPr>
        <w:t>орядк</w:t>
      </w:r>
      <w:r w:rsidR="00F8176A">
        <w:rPr>
          <w:b/>
        </w:rPr>
        <w:t>е</w:t>
      </w:r>
      <w:r w:rsidR="00094682">
        <w:rPr>
          <w:b/>
        </w:rPr>
        <w:t xml:space="preserve"> разработки</w:t>
      </w:r>
      <w:r w:rsidR="00C32CB9">
        <w:rPr>
          <w:b/>
        </w:rPr>
        <w:t xml:space="preserve"> </w:t>
      </w:r>
      <w:r w:rsidR="00F8176A">
        <w:rPr>
          <w:b/>
        </w:rPr>
        <w:t>плана</w:t>
      </w:r>
    </w:p>
    <w:p w:rsidR="00670FA5" w:rsidRDefault="004750F6" w:rsidP="00670FA5">
      <w:pPr>
        <w:jc w:val="center"/>
        <w:rPr>
          <w:b/>
        </w:rPr>
      </w:pPr>
      <w:r>
        <w:rPr>
          <w:b/>
        </w:rPr>
        <w:t>п</w:t>
      </w:r>
      <w:r w:rsidR="004E5876">
        <w:rPr>
          <w:b/>
        </w:rPr>
        <w:t>ротиводействия</w:t>
      </w:r>
      <w:r w:rsidR="00F8176A">
        <w:rPr>
          <w:b/>
        </w:rPr>
        <w:t xml:space="preserve"> </w:t>
      </w:r>
      <w:r w:rsidR="004E5876">
        <w:rPr>
          <w:b/>
        </w:rPr>
        <w:t>ко</w:t>
      </w:r>
      <w:r w:rsidR="00094682">
        <w:rPr>
          <w:b/>
        </w:rPr>
        <w:t>ррупции, осуществления контроля</w:t>
      </w:r>
      <w:r w:rsidR="00C32CB9">
        <w:rPr>
          <w:b/>
        </w:rPr>
        <w:t xml:space="preserve"> </w:t>
      </w:r>
      <w:r w:rsidR="004E5876">
        <w:rPr>
          <w:b/>
        </w:rPr>
        <w:t>за его реализацией</w:t>
      </w:r>
      <w:r w:rsidR="00C32CB9">
        <w:rPr>
          <w:b/>
        </w:rPr>
        <w:br/>
      </w:r>
      <w:r w:rsidR="004E5876">
        <w:rPr>
          <w:b/>
        </w:rPr>
        <w:t>и с</w:t>
      </w:r>
      <w:r w:rsidR="00C32CB9">
        <w:rPr>
          <w:b/>
        </w:rPr>
        <w:t xml:space="preserve">оставления отчёта об исполнения </w:t>
      </w:r>
      <w:r w:rsidR="004E5876">
        <w:rPr>
          <w:b/>
        </w:rPr>
        <w:t>плана противодействия</w:t>
      </w:r>
      <w:r w:rsidR="00A874B9">
        <w:rPr>
          <w:b/>
        </w:rPr>
        <w:t xml:space="preserve"> </w:t>
      </w:r>
      <w:r w:rsidR="004E5876">
        <w:rPr>
          <w:b/>
        </w:rPr>
        <w:t>коррупции</w:t>
      </w:r>
      <w:r w:rsidR="00633124">
        <w:rPr>
          <w:b/>
        </w:rPr>
        <w:br/>
      </w:r>
      <w:r w:rsidR="004E5876">
        <w:rPr>
          <w:b/>
        </w:rPr>
        <w:t>в Управлении Судебного департамента в Краснодарском крае</w:t>
      </w:r>
    </w:p>
    <w:p w:rsidR="00670FA5" w:rsidRDefault="00670FA5" w:rsidP="00670FA5"/>
    <w:p w:rsidR="001F032E" w:rsidRDefault="001F032E" w:rsidP="00670FA5"/>
    <w:p w:rsidR="001F032E" w:rsidRDefault="00633124" w:rsidP="001F032E">
      <w:pPr>
        <w:widowControl w:val="0"/>
        <w:ind w:firstLine="709"/>
        <w:jc w:val="both"/>
        <w:rPr>
          <w:spacing w:val="-6"/>
        </w:rPr>
      </w:pPr>
      <w:r w:rsidRPr="00D7280C">
        <w:rPr>
          <w:spacing w:val="-6"/>
        </w:rPr>
        <w:t>В соответствии с Федеральным законом от 25 декабря 2008 г. № 273-ФЗ «О про</w:t>
      </w:r>
      <w:r w:rsidR="001723FD" w:rsidRPr="00D7280C">
        <w:rPr>
          <w:spacing w:val="-6"/>
        </w:rPr>
        <w:softHyphen/>
      </w:r>
      <w:r w:rsidRPr="00D7280C">
        <w:rPr>
          <w:spacing w:val="-6"/>
        </w:rPr>
        <w:t>тиводействии коррупции»</w:t>
      </w:r>
      <w:r w:rsidR="00951BE6" w:rsidRPr="00D7280C">
        <w:rPr>
          <w:spacing w:val="-6"/>
        </w:rPr>
        <w:t>, руководствуясь пунктом 2 приказа Судебного департамента при Верховном Суде Российской Федерации от 02 сентября 2024 г. № 194 «Об утвер</w:t>
      </w:r>
      <w:r w:rsidR="001723FD" w:rsidRPr="00D7280C">
        <w:rPr>
          <w:spacing w:val="-6"/>
        </w:rPr>
        <w:softHyphen/>
      </w:r>
      <w:r w:rsidR="00951BE6" w:rsidRPr="00D7280C">
        <w:rPr>
          <w:spacing w:val="-6"/>
        </w:rPr>
        <w:t>ждении</w:t>
      </w:r>
      <w:r w:rsidR="008E4D10" w:rsidRPr="00D7280C">
        <w:rPr>
          <w:spacing w:val="-6"/>
        </w:rPr>
        <w:t xml:space="preserve"> Порядка разработки </w:t>
      </w:r>
      <w:r w:rsidR="00297EE8" w:rsidRPr="00D7280C">
        <w:rPr>
          <w:spacing w:val="-6"/>
        </w:rPr>
        <w:t>плана противодействия коррупции, осуществления кон</w:t>
      </w:r>
      <w:r w:rsidR="001723FD" w:rsidRPr="00D7280C">
        <w:rPr>
          <w:spacing w:val="-6"/>
        </w:rPr>
        <w:softHyphen/>
      </w:r>
      <w:r w:rsidR="00297EE8" w:rsidRPr="00D7280C">
        <w:rPr>
          <w:spacing w:val="-6"/>
        </w:rPr>
        <w:t xml:space="preserve">троля за его реализацией </w:t>
      </w:r>
      <w:r w:rsidR="001723FD" w:rsidRPr="00D7280C">
        <w:rPr>
          <w:spacing w:val="-6"/>
        </w:rPr>
        <w:t>и составления отчёта об исполнении плана противодей</w:t>
      </w:r>
      <w:r w:rsidR="001723FD" w:rsidRPr="00D7280C">
        <w:rPr>
          <w:spacing w:val="-6"/>
        </w:rPr>
        <w:softHyphen/>
        <w:t>ствия коррупции в Судебном департаменте при Верховном Суде Российской Феде</w:t>
      </w:r>
      <w:r w:rsidR="001723FD" w:rsidRPr="00D7280C">
        <w:rPr>
          <w:spacing w:val="-6"/>
        </w:rPr>
        <w:softHyphen/>
        <w:t>рации»</w:t>
      </w:r>
      <w:r w:rsidR="007B7F44">
        <w:rPr>
          <w:spacing w:val="-6"/>
        </w:rPr>
        <w:t>, а также Методическими рекомендациями  по вопросам формирования и оценки реализ</w:t>
      </w:r>
      <w:r w:rsidR="007B7F44">
        <w:rPr>
          <w:spacing w:val="-6"/>
        </w:rPr>
        <w:t>а</w:t>
      </w:r>
      <w:r w:rsidR="007B7F44">
        <w:rPr>
          <w:spacing w:val="-6"/>
        </w:rPr>
        <w:t xml:space="preserve">ции плана по противодействию коррупции федерального органа исполнительной власти, подготовленными Министерством труда и социальной защиты Российской Федерации, </w:t>
      </w:r>
      <w:r w:rsidR="00E569BB">
        <w:rPr>
          <w:spacing w:val="-6"/>
        </w:rPr>
        <w:t>в целях повышения эффективности планирования и реализации мероприятий, направле</w:t>
      </w:r>
      <w:r w:rsidR="00E569BB">
        <w:rPr>
          <w:spacing w:val="-6"/>
        </w:rPr>
        <w:t>н</w:t>
      </w:r>
      <w:r w:rsidR="00E569BB">
        <w:rPr>
          <w:spacing w:val="-6"/>
        </w:rPr>
        <w:t>ных на противодействие коррупции в Управлении Судебного департамента в Красн</w:t>
      </w:r>
      <w:r w:rsidR="00E569BB">
        <w:rPr>
          <w:spacing w:val="-6"/>
        </w:rPr>
        <w:t>о</w:t>
      </w:r>
      <w:r w:rsidR="00E569BB">
        <w:rPr>
          <w:spacing w:val="-6"/>
        </w:rPr>
        <w:t xml:space="preserve">дарском крае, </w:t>
      </w:r>
      <w:r w:rsidR="00E569BB" w:rsidRPr="00380A20">
        <w:rPr>
          <w:spacing w:val="30"/>
        </w:rPr>
        <w:t>ПРИКАЗЫВА</w:t>
      </w:r>
      <w:r w:rsidR="00E569BB">
        <w:rPr>
          <w:spacing w:val="-6"/>
        </w:rPr>
        <w:t>Ю:</w:t>
      </w:r>
    </w:p>
    <w:p w:rsidR="00FB615F" w:rsidRDefault="00FB615F" w:rsidP="001F032E">
      <w:pPr>
        <w:widowControl w:val="0"/>
        <w:ind w:firstLine="709"/>
        <w:jc w:val="both"/>
        <w:rPr>
          <w:spacing w:val="-6"/>
        </w:rPr>
      </w:pPr>
    </w:p>
    <w:p w:rsidR="00DA1B4D" w:rsidRDefault="00FB615F" w:rsidP="001F032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. Утвердить прилагаем</w:t>
      </w:r>
      <w:r w:rsidR="00A874B9">
        <w:rPr>
          <w:spacing w:val="-6"/>
        </w:rPr>
        <w:t>ое</w:t>
      </w:r>
      <w:r>
        <w:rPr>
          <w:spacing w:val="-6"/>
        </w:rPr>
        <w:t xml:space="preserve"> </w:t>
      </w:r>
      <w:r w:rsidR="00A874B9">
        <w:rPr>
          <w:spacing w:val="-6"/>
        </w:rPr>
        <w:t>Положение о п</w:t>
      </w:r>
      <w:r>
        <w:rPr>
          <w:spacing w:val="-6"/>
        </w:rPr>
        <w:t>орядк</w:t>
      </w:r>
      <w:r w:rsidR="00A874B9">
        <w:rPr>
          <w:spacing w:val="-6"/>
        </w:rPr>
        <w:t>е</w:t>
      </w:r>
      <w:r>
        <w:rPr>
          <w:spacing w:val="-6"/>
        </w:rPr>
        <w:t xml:space="preserve"> разработки плана противоде</w:t>
      </w:r>
      <w:r>
        <w:rPr>
          <w:spacing w:val="-6"/>
        </w:rPr>
        <w:t>й</w:t>
      </w:r>
      <w:r>
        <w:rPr>
          <w:spacing w:val="-6"/>
        </w:rPr>
        <w:t xml:space="preserve">ствия коррупции, осуществления контроля за его реализацией и составления отчёта об исполнении плана противодействия </w:t>
      </w:r>
      <w:r w:rsidR="00C51A22">
        <w:rPr>
          <w:spacing w:val="-6"/>
        </w:rPr>
        <w:t>коррупции в Управлении Судебного департамента в Краснодарском крае (далее – По</w:t>
      </w:r>
      <w:r w:rsidR="00A874B9">
        <w:rPr>
          <w:spacing w:val="-6"/>
        </w:rPr>
        <w:t>ложение</w:t>
      </w:r>
      <w:r w:rsidR="00C51A22">
        <w:rPr>
          <w:spacing w:val="-6"/>
        </w:rPr>
        <w:t>).</w:t>
      </w:r>
    </w:p>
    <w:p w:rsidR="00C51A22" w:rsidRDefault="00C51A22" w:rsidP="001F032E">
      <w:pPr>
        <w:widowControl w:val="0"/>
        <w:ind w:firstLine="709"/>
        <w:jc w:val="both"/>
        <w:rPr>
          <w:spacing w:val="-6"/>
        </w:rPr>
      </w:pPr>
    </w:p>
    <w:p w:rsidR="00C51A22" w:rsidRDefault="00C51A22" w:rsidP="001F032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</w:t>
      </w:r>
      <w:r w:rsidR="003F0812">
        <w:rPr>
          <w:spacing w:val="-6"/>
        </w:rPr>
        <w:t xml:space="preserve">Руководителям структурных подразделений Управления руководствоваться </w:t>
      </w:r>
      <w:r w:rsidR="004526FB">
        <w:rPr>
          <w:spacing w:val="-6"/>
        </w:rPr>
        <w:t>Положением</w:t>
      </w:r>
      <w:r w:rsidR="003F0812">
        <w:rPr>
          <w:spacing w:val="-6"/>
        </w:rPr>
        <w:t xml:space="preserve"> </w:t>
      </w:r>
      <w:r w:rsidR="000E12EF">
        <w:rPr>
          <w:spacing w:val="-6"/>
        </w:rPr>
        <w:t>при разработке и направлении предложений для включения в план прот</w:t>
      </w:r>
      <w:r w:rsidR="000E12EF">
        <w:rPr>
          <w:spacing w:val="-6"/>
        </w:rPr>
        <w:t>и</w:t>
      </w:r>
      <w:r w:rsidR="000E12EF">
        <w:rPr>
          <w:spacing w:val="-6"/>
        </w:rPr>
        <w:t>водействия коррупции, при напра</w:t>
      </w:r>
      <w:r w:rsidR="00364907">
        <w:rPr>
          <w:spacing w:val="-6"/>
        </w:rPr>
        <w:t>влении информации о реализации антикоррупционных мероприятий в промежуточный отчёт</w:t>
      </w:r>
      <w:r w:rsidR="00B808C2">
        <w:rPr>
          <w:spacing w:val="-6"/>
        </w:rPr>
        <w:t xml:space="preserve"> об исполнении плана противодействия коррупции и итоговый отчёт об исполнении плана противодействия корру</w:t>
      </w:r>
      <w:r w:rsidR="00C5619D">
        <w:rPr>
          <w:spacing w:val="-6"/>
        </w:rPr>
        <w:t>п</w:t>
      </w:r>
      <w:r w:rsidR="00B808C2">
        <w:rPr>
          <w:spacing w:val="-6"/>
        </w:rPr>
        <w:t>ции</w:t>
      </w:r>
      <w:r w:rsidR="00234C2A">
        <w:rPr>
          <w:spacing w:val="-6"/>
        </w:rPr>
        <w:t xml:space="preserve"> в Управлении С</w:t>
      </w:r>
      <w:r w:rsidR="00234C2A">
        <w:rPr>
          <w:spacing w:val="-6"/>
        </w:rPr>
        <w:t>у</w:t>
      </w:r>
      <w:r w:rsidR="00234C2A">
        <w:rPr>
          <w:spacing w:val="-6"/>
        </w:rPr>
        <w:lastRenderedPageBreak/>
        <w:t>дебного департамента в Краснодарском крае.</w:t>
      </w:r>
    </w:p>
    <w:p w:rsidR="005C640F" w:rsidRDefault="005C640F" w:rsidP="001F032E">
      <w:pPr>
        <w:widowControl w:val="0"/>
        <w:ind w:firstLine="709"/>
        <w:jc w:val="both"/>
        <w:rPr>
          <w:spacing w:val="-6"/>
        </w:rPr>
      </w:pPr>
    </w:p>
    <w:p w:rsidR="00DA1B4D" w:rsidRDefault="005C640F" w:rsidP="001F032E">
      <w:pPr>
        <w:widowControl w:val="0"/>
        <w:ind w:firstLine="709"/>
        <w:jc w:val="both"/>
      </w:pPr>
      <w:r>
        <w:rPr>
          <w:spacing w:val="-6"/>
        </w:rPr>
        <w:t>3. Настоящий приказ вступает в силу со дня его подписания.</w:t>
      </w:r>
    </w:p>
    <w:p w:rsidR="00DA1B4D" w:rsidRDefault="00DA1B4D" w:rsidP="005C640F">
      <w:pPr>
        <w:widowControl w:val="0"/>
        <w:jc w:val="both"/>
      </w:pPr>
    </w:p>
    <w:p w:rsidR="002B3FF0" w:rsidRDefault="002B3FF0" w:rsidP="005C640F">
      <w:pPr>
        <w:widowControl w:val="0"/>
        <w:jc w:val="both"/>
      </w:pPr>
    </w:p>
    <w:p w:rsidR="002B3FF0" w:rsidRDefault="002B3FF0" w:rsidP="005C640F">
      <w:pPr>
        <w:widowControl w:val="0"/>
        <w:jc w:val="both"/>
      </w:pPr>
    </w:p>
    <w:p w:rsidR="00DB0070" w:rsidRDefault="00B85B42" w:rsidP="003B529E">
      <w:pPr>
        <w:widowControl w:val="0"/>
        <w:jc w:val="both"/>
      </w:pPr>
      <w:r w:rsidRPr="00B85B42">
        <w:t>Н</w:t>
      </w:r>
      <w:r w:rsidR="002B3FF0" w:rsidRPr="00B85B42">
        <w:t>ачальник</w:t>
      </w:r>
      <w:r w:rsidR="003B529E" w:rsidRPr="00B85B42">
        <w:t xml:space="preserve"> Управления</w:t>
      </w:r>
      <w:r w:rsidR="003B529E" w:rsidRPr="00B85B42">
        <w:tab/>
      </w:r>
      <w:r w:rsidR="003B529E" w:rsidRPr="00B85B42">
        <w:tab/>
      </w:r>
      <w:r w:rsidR="003B529E" w:rsidRPr="00B85B42">
        <w:tab/>
      </w:r>
      <w:r w:rsidR="003B529E" w:rsidRPr="00B85B42">
        <w:tab/>
      </w:r>
      <w:r w:rsidR="003B529E" w:rsidRPr="00B85B42">
        <w:tab/>
      </w:r>
      <w:r w:rsidR="003B529E" w:rsidRPr="00B85B42">
        <w:tab/>
      </w:r>
      <w:r w:rsidR="003B529E" w:rsidRPr="00B85B42">
        <w:tab/>
      </w:r>
      <w:r w:rsidR="00551960" w:rsidRPr="00B85B42">
        <w:tab/>
      </w:r>
      <w:r w:rsidRPr="00B85B42">
        <w:tab/>
      </w:r>
      <w:r w:rsidR="00551960" w:rsidRPr="00B85B42">
        <w:t xml:space="preserve"> </w:t>
      </w:r>
      <w:proofErr w:type="spellStart"/>
      <w:r w:rsidR="0048475A" w:rsidRPr="00B85B42">
        <w:t>А.С</w:t>
      </w:r>
      <w:proofErr w:type="spellEnd"/>
      <w:r w:rsidR="0048475A" w:rsidRPr="00B85B42">
        <w:t xml:space="preserve">. </w:t>
      </w:r>
      <w:proofErr w:type="spellStart"/>
      <w:r w:rsidR="0048475A" w:rsidRPr="00B85B42">
        <w:t>Метелев</w:t>
      </w:r>
      <w:bookmarkEnd w:id="0"/>
      <w:proofErr w:type="spellEnd"/>
    </w:p>
    <w:p w:rsidR="00DB0070" w:rsidRDefault="00DB0070" w:rsidP="003B529E">
      <w:pPr>
        <w:widowControl w:val="0"/>
        <w:jc w:val="both"/>
        <w:sectPr w:rsidR="00DB0070" w:rsidSect="00937BCD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2B3FF0" w:rsidRPr="00026018" w:rsidRDefault="0082222C" w:rsidP="00F904D9">
      <w:pPr>
        <w:widowControl w:val="0"/>
        <w:ind w:left="6237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УТВЕРЖДЕ</w:t>
      </w:r>
      <w:r w:rsidR="002B3FF0" w:rsidRPr="00026018">
        <w:rPr>
          <w:spacing w:val="-6"/>
          <w:szCs w:val="28"/>
        </w:rPr>
        <w:t>Н</w:t>
      </w:r>
      <w:r>
        <w:rPr>
          <w:spacing w:val="-6"/>
          <w:szCs w:val="28"/>
        </w:rPr>
        <w:t>О</w:t>
      </w:r>
    </w:p>
    <w:p w:rsidR="002B3FF0" w:rsidRPr="00026018" w:rsidRDefault="002B3FF0" w:rsidP="00F904D9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приказом Управления</w:t>
      </w:r>
    </w:p>
    <w:p w:rsidR="002B3FF0" w:rsidRPr="00026018" w:rsidRDefault="002B3FF0" w:rsidP="00F904D9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Судебного департамента</w:t>
      </w:r>
    </w:p>
    <w:p w:rsidR="002B3FF0" w:rsidRPr="00026018" w:rsidRDefault="002B3FF0" w:rsidP="00F904D9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в Краснодарском крае</w:t>
      </w:r>
    </w:p>
    <w:p w:rsidR="00CA5CCD" w:rsidRDefault="00F904D9" w:rsidP="00F904D9">
      <w:pPr>
        <w:widowControl w:val="0"/>
        <w:tabs>
          <w:tab w:val="left" w:pos="993"/>
        </w:tabs>
        <w:ind w:left="6237"/>
        <w:jc w:val="both"/>
        <w:rPr>
          <w:spacing w:val="-6"/>
          <w:szCs w:val="28"/>
        </w:rPr>
      </w:pPr>
      <w:r w:rsidRPr="00026018">
        <w:rPr>
          <w:spacing w:val="-6"/>
          <w:szCs w:val="28"/>
        </w:rPr>
        <w:t>от «</w:t>
      </w:r>
      <w:r w:rsidRPr="00E9595A">
        <w:rPr>
          <w:spacing w:val="-6"/>
          <w:szCs w:val="28"/>
          <w:u w:val="single"/>
        </w:rPr>
        <w:t xml:space="preserve"> 20</w:t>
      </w:r>
      <w:r>
        <w:rPr>
          <w:spacing w:val="-6"/>
          <w:szCs w:val="28"/>
          <w:u w:val="single"/>
        </w:rPr>
        <w:t xml:space="preserve"> </w:t>
      </w:r>
      <w:r w:rsidRPr="00026018">
        <w:rPr>
          <w:spacing w:val="-6"/>
          <w:szCs w:val="28"/>
        </w:rPr>
        <w:t xml:space="preserve">» </w:t>
      </w:r>
      <w:r w:rsidRPr="00E9595A">
        <w:rPr>
          <w:spacing w:val="-6"/>
          <w:szCs w:val="28"/>
          <w:u w:val="single"/>
        </w:rPr>
        <w:t xml:space="preserve"> декабря</w:t>
      </w:r>
      <w:r>
        <w:rPr>
          <w:spacing w:val="-6"/>
          <w:szCs w:val="28"/>
          <w:u w:val="single"/>
        </w:rPr>
        <w:t xml:space="preserve"> </w:t>
      </w:r>
      <w:r w:rsidRPr="00026018">
        <w:rPr>
          <w:spacing w:val="-6"/>
          <w:szCs w:val="28"/>
        </w:rPr>
        <w:t xml:space="preserve"> 2024 г. № </w:t>
      </w:r>
      <w:r w:rsidRPr="00E9595A">
        <w:rPr>
          <w:spacing w:val="-6"/>
          <w:szCs w:val="28"/>
          <w:u w:val="single"/>
        </w:rPr>
        <w:t>647</w:t>
      </w:r>
    </w:p>
    <w:p w:rsidR="00CA5CCD" w:rsidRDefault="00CA5CCD" w:rsidP="00CA5CCD">
      <w:pPr>
        <w:widowControl w:val="0"/>
        <w:jc w:val="center"/>
        <w:rPr>
          <w:spacing w:val="-6"/>
          <w:szCs w:val="28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Default="00CA5CCD" w:rsidP="00CA5CCD">
      <w:pPr>
        <w:widowControl w:val="0"/>
        <w:jc w:val="center"/>
        <w:rPr>
          <w:spacing w:val="-6"/>
          <w:u w:val="single"/>
        </w:rPr>
      </w:pPr>
    </w:p>
    <w:p w:rsidR="00CA5CCD" w:rsidRDefault="00F10885" w:rsidP="00CA5CCD">
      <w:pPr>
        <w:widowControl w:val="0"/>
        <w:jc w:val="center"/>
        <w:rPr>
          <w:spacing w:val="-6"/>
        </w:rPr>
      </w:pPr>
      <w:r w:rsidRPr="00F10885">
        <w:rPr>
          <w:b/>
          <w:spacing w:val="-6"/>
        </w:rPr>
        <w:t>ПО</w:t>
      </w:r>
      <w:r w:rsidR="004526FB">
        <w:rPr>
          <w:b/>
          <w:spacing w:val="-6"/>
        </w:rPr>
        <w:t>ЛОЖЕНИЕ</w:t>
      </w:r>
      <w:r>
        <w:rPr>
          <w:spacing w:val="-6"/>
        </w:rPr>
        <w:br/>
      </w:r>
      <w:r w:rsidR="004526FB">
        <w:rPr>
          <w:b/>
          <w:spacing w:val="-6"/>
        </w:rPr>
        <w:t xml:space="preserve">о порядке </w:t>
      </w:r>
      <w:r w:rsidRPr="00CE1CD1">
        <w:rPr>
          <w:b/>
          <w:spacing w:val="-6"/>
        </w:rPr>
        <w:t>разработки плана противодействия коррупции,</w:t>
      </w:r>
      <w:r w:rsidR="00CE1CD1" w:rsidRPr="00CE1CD1">
        <w:rPr>
          <w:b/>
          <w:spacing w:val="-6"/>
        </w:rPr>
        <w:br/>
        <w:t xml:space="preserve">осуществления контроля </w:t>
      </w:r>
      <w:r w:rsidRPr="00CE1CD1">
        <w:rPr>
          <w:b/>
          <w:spacing w:val="-6"/>
        </w:rPr>
        <w:t>за его реализа</w:t>
      </w:r>
      <w:r w:rsidR="00CE1CD1" w:rsidRPr="00CE1CD1">
        <w:rPr>
          <w:b/>
          <w:spacing w:val="-6"/>
        </w:rPr>
        <w:t>цией и составления</w:t>
      </w:r>
      <w:r w:rsidR="00F55D25">
        <w:rPr>
          <w:b/>
          <w:spacing w:val="-6"/>
        </w:rPr>
        <w:t xml:space="preserve"> </w:t>
      </w:r>
      <w:r w:rsidR="00CE1CD1" w:rsidRPr="00CE1CD1">
        <w:rPr>
          <w:b/>
          <w:spacing w:val="-6"/>
        </w:rPr>
        <w:t>отчёта</w:t>
      </w:r>
      <w:r w:rsidR="00F55D25">
        <w:rPr>
          <w:b/>
          <w:spacing w:val="-6"/>
        </w:rPr>
        <w:br/>
      </w:r>
      <w:r w:rsidRPr="00CE1CD1">
        <w:rPr>
          <w:b/>
          <w:spacing w:val="-6"/>
        </w:rPr>
        <w:t>об и</w:t>
      </w:r>
      <w:r w:rsidR="00CE1CD1" w:rsidRPr="00CE1CD1">
        <w:rPr>
          <w:b/>
          <w:spacing w:val="-6"/>
        </w:rPr>
        <w:t xml:space="preserve">сполнении плана противодействия </w:t>
      </w:r>
      <w:r w:rsidRPr="00CE1CD1">
        <w:rPr>
          <w:b/>
          <w:spacing w:val="-6"/>
        </w:rPr>
        <w:t>корруп</w:t>
      </w:r>
      <w:r w:rsidR="00CE1CD1" w:rsidRPr="00CE1CD1">
        <w:rPr>
          <w:b/>
          <w:spacing w:val="-6"/>
        </w:rPr>
        <w:t>ции</w:t>
      </w:r>
      <w:r w:rsidR="00CE1CD1" w:rsidRPr="00CE1CD1">
        <w:rPr>
          <w:b/>
          <w:spacing w:val="-6"/>
        </w:rPr>
        <w:br/>
      </w:r>
      <w:r w:rsidRPr="00CE1CD1">
        <w:rPr>
          <w:b/>
          <w:spacing w:val="-6"/>
        </w:rPr>
        <w:t>в Управлении Судебного департамента в Краснодарском крае</w:t>
      </w:r>
    </w:p>
    <w:p w:rsidR="00F10885" w:rsidRDefault="00F10885" w:rsidP="00CA5CCD">
      <w:pPr>
        <w:widowControl w:val="0"/>
        <w:jc w:val="center"/>
        <w:rPr>
          <w:spacing w:val="-6"/>
        </w:rPr>
      </w:pPr>
    </w:p>
    <w:p w:rsidR="00F10885" w:rsidRDefault="00F10885" w:rsidP="00CB0AA5">
      <w:pPr>
        <w:widowControl w:val="0"/>
        <w:jc w:val="both"/>
        <w:rPr>
          <w:spacing w:val="-6"/>
        </w:rPr>
      </w:pPr>
    </w:p>
    <w:p w:rsidR="00026018" w:rsidRDefault="006D3394" w:rsidP="008249F0">
      <w:pPr>
        <w:widowControl w:val="0"/>
        <w:ind w:firstLine="709"/>
        <w:jc w:val="both"/>
        <w:rPr>
          <w:spacing w:val="-6"/>
        </w:rPr>
      </w:pPr>
      <w:r w:rsidRPr="006D3394">
        <w:rPr>
          <w:spacing w:val="-6"/>
        </w:rPr>
        <w:t xml:space="preserve">1. </w:t>
      </w:r>
      <w:r w:rsidR="00F55D25">
        <w:rPr>
          <w:spacing w:val="-6"/>
        </w:rPr>
        <w:t>Настоящее Положение определяет п</w:t>
      </w:r>
      <w:r w:rsidRPr="006D3394">
        <w:rPr>
          <w:spacing w:val="-6"/>
        </w:rPr>
        <w:t xml:space="preserve">орядок разработки плана противодействия коррупции, осуществления контроля за </w:t>
      </w:r>
      <w:r w:rsidR="0076453B">
        <w:rPr>
          <w:spacing w:val="-6"/>
        </w:rPr>
        <w:t xml:space="preserve">его </w:t>
      </w:r>
      <w:r w:rsidRPr="006D3394">
        <w:rPr>
          <w:spacing w:val="-6"/>
        </w:rPr>
        <w:t>реализацией и составления отчёта об испол</w:t>
      </w:r>
      <w:r w:rsidR="001C1DC7">
        <w:rPr>
          <w:spacing w:val="-6"/>
        </w:rPr>
        <w:softHyphen/>
      </w:r>
      <w:r w:rsidRPr="006D3394">
        <w:rPr>
          <w:spacing w:val="-6"/>
        </w:rPr>
        <w:t>не</w:t>
      </w:r>
      <w:r w:rsidR="002C71B6">
        <w:rPr>
          <w:spacing w:val="-6"/>
        </w:rPr>
        <w:softHyphen/>
      </w:r>
      <w:r w:rsidRPr="006D3394">
        <w:rPr>
          <w:spacing w:val="-6"/>
        </w:rPr>
        <w:t>нии</w:t>
      </w:r>
      <w:r w:rsidR="009C28A2">
        <w:rPr>
          <w:spacing w:val="-6"/>
        </w:rPr>
        <w:t xml:space="preserve"> </w:t>
      </w:r>
      <w:r w:rsidRPr="006D3394">
        <w:rPr>
          <w:spacing w:val="-6"/>
        </w:rPr>
        <w:t>плана противодействия коррупции в Управлении Судебного департамента в Крас</w:t>
      </w:r>
      <w:r w:rsidR="002C71B6">
        <w:rPr>
          <w:spacing w:val="-6"/>
        </w:rPr>
        <w:softHyphen/>
      </w:r>
      <w:r w:rsidRPr="006D3394">
        <w:rPr>
          <w:spacing w:val="-6"/>
        </w:rPr>
        <w:t>но</w:t>
      </w:r>
      <w:r w:rsidR="00C47518">
        <w:rPr>
          <w:spacing w:val="-6"/>
        </w:rPr>
        <w:softHyphen/>
      </w:r>
      <w:r w:rsidRPr="006D3394">
        <w:rPr>
          <w:spacing w:val="-6"/>
        </w:rPr>
        <w:t>дарском крае</w:t>
      </w:r>
      <w:r w:rsidR="00F55D25">
        <w:rPr>
          <w:spacing w:val="-6"/>
        </w:rPr>
        <w:t>.</w:t>
      </w:r>
    </w:p>
    <w:p w:rsidR="00F2471A" w:rsidRDefault="00F55D2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</w:t>
      </w:r>
      <w:r w:rsidR="00F2471A">
        <w:rPr>
          <w:spacing w:val="-6"/>
        </w:rPr>
        <w:t>План противодействия коррупции (далее – План) – документ планирования, с</w:t>
      </w:r>
      <w:r w:rsidR="00F2471A">
        <w:rPr>
          <w:spacing w:val="-6"/>
        </w:rPr>
        <w:t>о</w:t>
      </w:r>
      <w:r w:rsidR="00F2471A">
        <w:rPr>
          <w:spacing w:val="-6"/>
        </w:rPr>
        <w:t>держащий комплекс реализуемых мероприятий в рамках установленных полномочий по профилактике коррупции, взаимоувязанных по задачам, срокам исполнения, исполнит</w:t>
      </w:r>
      <w:r w:rsidR="00F2471A">
        <w:rPr>
          <w:spacing w:val="-6"/>
        </w:rPr>
        <w:t>е</w:t>
      </w:r>
      <w:r w:rsidR="00F2471A">
        <w:rPr>
          <w:spacing w:val="-6"/>
        </w:rPr>
        <w:t>лям, ожидаемым результатам деятельности на очередной год и планируемый период.</w:t>
      </w:r>
    </w:p>
    <w:p w:rsidR="00033A33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3</w:t>
      </w:r>
      <w:r w:rsidR="009D1BED">
        <w:rPr>
          <w:spacing w:val="-6"/>
        </w:rPr>
        <w:t xml:space="preserve">. </w:t>
      </w:r>
      <w:r w:rsidR="00D1420B">
        <w:rPr>
          <w:spacing w:val="-6"/>
        </w:rPr>
        <w:t>План составляется по форме согласно приложению № 1 к настоящему Полож</w:t>
      </w:r>
      <w:r w:rsidR="00D1420B">
        <w:rPr>
          <w:spacing w:val="-6"/>
        </w:rPr>
        <w:t>е</w:t>
      </w:r>
      <w:r w:rsidR="00D1420B">
        <w:rPr>
          <w:spacing w:val="-6"/>
        </w:rPr>
        <w:t>нию</w:t>
      </w:r>
      <w:r w:rsidR="00E37627">
        <w:rPr>
          <w:spacing w:val="-6"/>
        </w:rPr>
        <w:t xml:space="preserve"> с учётом четырехлетнего периода планирования антикоррупционных мероприятий.</w:t>
      </w:r>
    </w:p>
    <w:p w:rsidR="0010439F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4</w:t>
      </w:r>
      <w:r w:rsidR="00B97AE8">
        <w:rPr>
          <w:spacing w:val="-6"/>
        </w:rPr>
        <w:t xml:space="preserve">. </w:t>
      </w:r>
      <w:r w:rsidR="0010439F">
        <w:rPr>
          <w:spacing w:val="-6"/>
        </w:rPr>
        <w:t>План формируется по следующим разделам:</w:t>
      </w:r>
    </w:p>
    <w:p w:rsidR="0010439F" w:rsidRDefault="0010439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меры по совершенствованию правовых актов в сфере противодействия корру</w:t>
      </w:r>
      <w:r>
        <w:rPr>
          <w:spacing w:val="-6"/>
        </w:rPr>
        <w:t>п</w:t>
      </w:r>
      <w:r>
        <w:rPr>
          <w:spacing w:val="-6"/>
        </w:rPr>
        <w:t>ции в Управлении</w:t>
      </w:r>
      <w:r w:rsidR="00DE2A66">
        <w:rPr>
          <w:spacing w:val="-6"/>
        </w:rPr>
        <w:t xml:space="preserve"> Судебного департамента в Краснодарском каре (далее –Управление)</w:t>
      </w:r>
      <w:r>
        <w:rPr>
          <w:spacing w:val="-6"/>
        </w:rPr>
        <w:t>, районных (городских) судах Краснодарского края и гарнизонных военных судах</w:t>
      </w:r>
      <w:r w:rsidR="00DE2A66">
        <w:rPr>
          <w:spacing w:val="-6"/>
        </w:rPr>
        <w:t xml:space="preserve"> (далее – суды)</w:t>
      </w:r>
      <w:r>
        <w:rPr>
          <w:spacing w:val="-6"/>
        </w:rPr>
        <w:t>;</w:t>
      </w:r>
    </w:p>
    <w:p w:rsidR="0010439F" w:rsidRDefault="0010439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обеспечение соблюдения гражданскими служащими Управления ограничений, запретов и требований к служебному поведению в связи с исполнением ими должнос</w:t>
      </w:r>
      <w:r>
        <w:rPr>
          <w:spacing w:val="-6"/>
        </w:rPr>
        <w:t>т</w:t>
      </w:r>
      <w:r>
        <w:rPr>
          <w:spacing w:val="-6"/>
        </w:rPr>
        <w:t>ных обязанностей;</w:t>
      </w:r>
    </w:p>
    <w:p w:rsidR="0010439F" w:rsidRDefault="0010439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) </w:t>
      </w:r>
      <w:r w:rsidR="00DC50B9">
        <w:rPr>
          <w:spacing w:val="-6"/>
        </w:rPr>
        <w:t>обеспечение соблюдения законодательства Российской Федерации о против</w:t>
      </w:r>
      <w:r w:rsidR="00DC50B9">
        <w:rPr>
          <w:spacing w:val="-6"/>
        </w:rPr>
        <w:t>о</w:t>
      </w:r>
      <w:r w:rsidR="00DC50B9">
        <w:rPr>
          <w:spacing w:val="-6"/>
        </w:rPr>
        <w:t>действии коррупции при использовании бюджетных средств, государственного имущ</w:t>
      </w:r>
      <w:r w:rsidR="00DC50B9">
        <w:rPr>
          <w:spacing w:val="-6"/>
        </w:rPr>
        <w:t>е</w:t>
      </w:r>
      <w:r w:rsidR="00DC50B9">
        <w:rPr>
          <w:spacing w:val="-6"/>
        </w:rPr>
        <w:t>ства, ресурсов, а также при осуществлении закупок товаров, работ и услуг для обеспеч</w:t>
      </w:r>
      <w:r w:rsidR="00DC50B9">
        <w:rPr>
          <w:spacing w:val="-6"/>
        </w:rPr>
        <w:t>е</w:t>
      </w:r>
      <w:r w:rsidR="00DC50B9">
        <w:rPr>
          <w:spacing w:val="-6"/>
        </w:rPr>
        <w:t>ния государственных нужд Управления</w:t>
      </w:r>
      <w:r w:rsidR="00DE2A66">
        <w:rPr>
          <w:spacing w:val="-6"/>
        </w:rPr>
        <w:t xml:space="preserve"> и судов</w:t>
      </w:r>
      <w:r w:rsidR="00DC50B9">
        <w:rPr>
          <w:spacing w:val="-6"/>
        </w:rPr>
        <w:t>;</w:t>
      </w:r>
    </w:p>
    <w:p w:rsidR="00DC50B9" w:rsidRDefault="00DC50B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</w:t>
      </w:r>
      <w:r w:rsidR="000101BF">
        <w:rPr>
          <w:spacing w:val="-6"/>
        </w:rPr>
        <w:t>выявление и систематизация причин и условий проявления коррупции в де</w:t>
      </w:r>
      <w:r w:rsidR="000101BF">
        <w:rPr>
          <w:spacing w:val="-6"/>
        </w:rPr>
        <w:t>я</w:t>
      </w:r>
      <w:r w:rsidR="000101BF">
        <w:rPr>
          <w:spacing w:val="-6"/>
        </w:rPr>
        <w:t>тельности Управления</w:t>
      </w:r>
      <w:r w:rsidR="00524C3F">
        <w:rPr>
          <w:spacing w:val="-6"/>
        </w:rPr>
        <w:t xml:space="preserve"> и </w:t>
      </w:r>
      <w:r w:rsidR="000101BF">
        <w:rPr>
          <w:spacing w:val="-6"/>
        </w:rPr>
        <w:t>судов</w:t>
      </w:r>
      <w:r w:rsidR="003D06ED">
        <w:rPr>
          <w:spacing w:val="-6"/>
        </w:rPr>
        <w:t>,</w:t>
      </w:r>
      <w:r w:rsidR="000101BF">
        <w:rPr>
          <w:spacing w:val="-6"/>
        </w:rPr>
        <w:t xml:space="preserve"> мониторинг коррупционных рисков и их устранение</w:t>
      </w:r>
      <w:r w:rsidR="003D06ED">
        <w:rPr>
          <w:spacing w:val="-6"/>
        </w:rPr>
        <w:t>;</w:t>
      </w:r>
    </w:p>
    <w:p w:rsidR="003D06ED" w:rsidRDefault="003D06E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)</w:t>
      </w:r>
      <w:r w:rsidR="00F67633">
        <w:rPr>
          <w:spacing w:val="-6"/>
        </w:rPr>
        <w:t xml:space="preserve"> организация мероприятий по профессиональному развитию и обучению в обл</w:t>
      </w:r>
      <w:r w:rsidR="00F67633">
        <w:rPr>
          <w:spacing w:val="-6"/>
        </w:rPr>
        <w:t>а</w:t>
      </w:r>
      <w:r w:rsidR="00F67633">
        <w:rPr>
          <w:spacing w:val="-6"/>
        </w:rPr>
        <w:t>сти противодействия коррупции;</w:t>
      </w:r>
    </w:p>
    <w:p w:rsidR="00F67633" w:rsidRDefault="00F67633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е) взаимодействие с институтами гражданского общества, гражданами и орган</w:t>
      </w:r>
      <w:r>
        <w:rPr>
          <w:spacing w:val="-6"/>
        </w:rPr>
        <w:t>и</w:t>
      </w:r>
      <w:r>
        <w:rPr>
          <w:spacing w:val="-6"/>
        </w:rPr>
        <w:t>зациями по вопросам противодействия коррупции, а также обеспечение доступности информации о деятельности Управления</w:t>
      </w:r>
      <w:r w:rsidR="0025634F">
        <w:rPr>
          <w:spacing w:val="-6"/>
        </w:rPr>
        <w:t>.</w:t>
      </w:r>
    </w:p>
    <w:p w:rsidR="0025634F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>5</w:t>
      </w:r>
      <w:r w:rsidR="0025634F">
        <w:rPr>
          <w:spacing w:val="-6"/>
        </w:rPr>
        <w:t>. План может содержать иные разделы, связанные с вопросами противодействия коррупции, включение которых будет признано участниками планирования целесоо</w:t>
      </w:r>
      <w:r w:rsidR="0025634F">
        <w:rPr>
          <w:spacing w:val="-6"/>
        </w:rPr>
        <w:t>б</w:t>
      </w:r>
      <w:r w:rsidR="0025634F">
        <w:rPr>
          <w:spacing w:val="-6"/>
        </w:rPr>
        <w:t>разным в том числе по результатам проведения оценки коррупционных рисков, а также в связи с изменениями в законодательстве Российской Федерации о противодействии коррупции.</w:t>
      </w:r>
    </w:p>
    <w:p w:rsidR="00B57B92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6</w:t>
      </w:r>
      <w:r w:rsidR="00B57B92">
        <w:rPr>
          <w:spacing w:val="-6"/>
        </w:rPr>
        <w:t>. Структурно План должен включать</w:t>
      </w:r>
      <w:r w:rsidR="00962F78">
        <w:rPr>
          <w:spacing w:val="-6"/>
        </w:rPr>
        <w:t xml:space="preserve"> следующие элементы</w:t>
      </w:r>
      <w:r w:rsidR="00B57B92">
        <w:rPr>
          <w:spacing w:val="-6"/>
        </w:rPr>
        <w:t>:</w:t>
      </w:r>
    </w:p>
    <w:p w:rsidR="00B57B92" w:rsidRDefault="00B57B92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наименование раздела;</w:t>
      </w:r>
    </w:p>
    <w:p w:rsidR="00B57B92" w:rsidRDefault="00E06E0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</w:t>
      </w:r>
      <w:r w:rsidR="00467742">
        <w:rPr>
          <w:spacing w:val="-6"/>
        </w:rPr>
        <w:t>) наименование мероприятия;</w:t>
      </w:r>
    </w:p>
    <w:p w:rsidR="00467742" w:rsidRDefault="00E06E0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</w:t>
      </w:r>
      <w:r w:rsidR="00467742">
        <w:rPr>
          <w:spacing w:val="-6"/>
        </w:rPr>
        <w:t>)</w:t>
      </w:r>
      <w:r w:rsidR="00B41219">
        <w:rPr>
          <w:spacing w:val="-6"/>
        </w:rPr>
        <w:t xml:space="preserve"> ответственные исполнители;</w:t>
      </w:r>
    </w:p>
    <w:p w:rsidR="00B41219" w:rsidRDefault="00E06E0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</w:t>
      </w:r>
      <w:r w:rsidR="00B41219">
        <w:rPr>
          <w:spacing w:val="-6"/>
        </w:rPr>
        <w:t xml:space="preserve">) </w:t>
      </w:r>
      <w:r w:rsidR="00215D02">
        <w:rPr>
          <w:spacing w:val="-6"/>
        </w:rPr>
        <w:t>срок исполнения</w:t>
      </w:r>
      <w:r w:rsidR="00B41219">
        <w:rPr>
          <w:spacing w:val="-6"/>
        </w:rPr>
        <w:t>;</w:t>
      </w:r>
    </w:p>
    <w:p w:rsidR="00B41219" w:rsidRDefault="00E06E0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</w:t>
      </w:r>
      <w:r w:rsidR="00B41219">
        <w:rPr>
          <w:spacing w:val="-6"/>
        </w:rPr>
        <w:t>) ожидаемый результат.</w:t>
      </w:r>
    </w:p>
    <w:p w:rsidR="00B40CDE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7</w:t>
      </w:r>
      <w:r w:rsidR="00B40CDE">
        <w:rPr>
          <w:spacing w:val="-6"/>
        </w:rPr>
        <w:t xml:space="preserve">. Запись в графе «Наименование раздела» формулируется </w:t>
      </w:r>
      <w:r w:rsidR="00E06E0F">
        <w:rPr>
          <w:spacing w:val="-6"/>
        </w:rPr>
        <w:t xml:space="preserve">таким образом, чтобы </w:t>
      </w:r>
      <w:r w:rsidR="008478EC">
        <w:rPr>
          <w:spacing w:val="-6"/>
        </w:rPr>
        <w:t xml:space="preserve">соответствовать </w:t>
      </w:r>
      <w:r w:rsidR="008537E2">
        <w:rPr>
          <w:spacing w:val="-6"/>
        </w:rPr>
        <w:t>содержани</w:t>
      </w:r>
      <w:r w:rsidR="008478EC">
        <w:rPr>
          <w:spacing w:val="-6"/>
        </w:rPr>
        <w:t>ю</w:t>
      </w:r>
      <w:r w:rsidR="00B40CDE">
        <w:rPr>
          <w:spacing w:val="-6"/>
        </w:rPr>
        <w:t xml:space="preserve"> </w:t>
      </w:r>
      <w:r w:rsidR="00D65B28">
        <w:rPr>
          <w:spacing w:val="-6"/>
        </w:rPr>
        <w:t>подпункт</w:t>
      </w:r>
      <w:r w:rsidR="008537E2">
        <w:rPr>
          <w:spacing w:val="-6"/>
        </w:rPr>
        <w:t>ов</w:t>
      </w:r>
      <w:r w:rsidR="00D65B28">
        <w:rPr>
          <w:spacing w:val="-6"/>
        </w:rPr>
        <w:t xml:space="preserve"> «а»-«е» пункта </w:t>
      </w:r>
      <w:r>
        <w:rPr>
          <w:spacing w:val="-6"/>
        </w:rPr>
        <w:t>4</w:t>
      </w:r>
      <w:r w:rsidR="00D65B28">
        <w:rPr>
          <w:spacing w:val="-6"/>
        </w:rPr>
        <w:t xml:space="preserve"> настоящего Положения.</w:t>
      </w:r>
    </w:p>
    <w:p w:rsidR="0084630D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8</w:t>
      </w:r>
      <w:r w:rsidR="008537E2">
        <w:rPr>
          <w:spacing w:val="-6"/>
        </w:rPr>
        <w:t>. Запись в графе «Наименование мероприятия» формулируется</w:t>
      </w:r>
      <w:r w:rsidR="0084630D">
        <w:rPr>
          <w:spacing w:val="-6"/>
        </w:rPr>
        <w:t xml:space="preserve"> таким образом, чтобы исполнители соответствующего мероприятия и иные лица могли ясно определить суть мероприятия.</w:t>
      </w:r>
    </w:p>
    <w:p w:rsidR="0025634F" w:rsidRDefault="00AC013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и описании каждого отдельного мероприятия целесообразно руководствоваться</w:t>
      </w:r>
      <w:r w:rsidR="00941DEF">
        <w:rPr>
          <w:spacing w:val="-6"/>
        </w:rPr>
        <w:t xml:space="preserve"> следующими критериями:</w:t>
      </w:r>
    </w:p>
    <w:p w:rsidR="008537E2" w:rsidRDefault="002A270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детальность – точное, максимально </w:t>
      </w:r>
      <w:r w:rsidR="00B146A1">
        <w:rPr>
          <w:spacing w:val="-6"/>
        </w:rPr>
        <w:t>детальное (</w:t>
      </w:r>
      <w:r>
        <w:rPr>
          <w:spacing w:val="-6"/>
        </w:rPr>
        <w:t>подробное</w:t>
      </w:r>
      <w:r w:rsidR="00B146A1">
        <w:rPr>
          <w:spacing w:val="-6"/>
        </w:rPr>
        <w:t>)</w:t>
      </w:r>
      <w:r>
        <w:rPr>
          <w:spacing w:val="-6"/>
        </w:rPr>
        <w:t xml:space="preserve"> описание мероприятия, которое планируется к реализации</w:t>
      </w:r>
      <w:r w:rsidR="00941DEF">
        <w:rPr>
          <w:spacing w:val="-6"/>
        </w:rPr>
        <w:t xml:space="preserve"> (конкретное мероприятие позволяет ответить на в</w:t>
      </w:r>
      <w:r w:rsidR="00941DEF">
        <w:rPr>
          <w:spacing w:val="-6"/>
        </w:rPr>
        <w:t>о</w:t>
      </w:r>
      <w:r w:rsidR="00941DEF">
        <w:rPr>
          <w:spacing w:val="-6"/>
        </w:rPr>
        <w:t>прос: «</w:t>
      </w:r>
      <w:r w:rsidR="00AC0BFF">
        <w:rPr>
          <w:spacing w:val="-6"/>
        </w:rPr>
        <w:t>Какой результат планируется достичь с помощью данного мероприятия?</w:t>
      </w:r>
      <w:r w:rsidR="00941DEF">
        <w:rPr>
          <w:spacing w:val="-6"/>
        </w:rPr>
        <w:t>»)</w:t>
      </w:r>
      <w:r>
        <w:rPr>
          <w:spacing w:val="-6"/>
        </w:rPr>
        <w:t>;</w:t>
      </w:r>
    </w:p>
    <w:p w:rsidR="002A2701" w:rsidRDefault="002A270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оступность изложения – мероприятие понятно для всех заинтересованных лиц</w:t>
      </w:r>
      <w:r w:rsidR="00AC0BFF">
        <w:rPr>
          <w:spacing w:val="-6"/>
        </w:rPr>
        <w:t xml:space="preserve"> (</w:t>
      </w:r>
      <w:r w:rsidR="001A5556">
        <w:rPr>
          <w:spacing w:val="-6"/>
        </w:rPr>
        <w:t>понятное мероприятие позволяет отрицательно ответить на вопрос: «Допускает ли пр</w:t>
      </w:r>
      <w:r w:rsidR="001A5556">
        <w:rPr>
          <w:spacing w:val="-6"/>
        </w:rPr>
        <w:t>о</w:t>
      </w:r>
      <w:r w:rsidR="001A5556">
        <w:rPr>
          <w:spacing w:val="-6"/>
        </w:rPr>
        <w:t>чтение мероприятия двусмысленность и (или) неопределённость?»</w:t>
      </w:r>
      <w:r w:rsidR="00AC0BFF">
        <w:rPr>
          <w:spacing w:val="-6"/>
        </w:rPr>
        <w:t>)</w:t>
      </w:r>
      <w:r>
        <w:rPr>
          <w:spacing w:val="-6"/>
        </w:rPr>
        <w:t>;</w:t>
      </w:r>
    </w:p>
    <w:p w:rsidR="002A2701" w:rsidRDefault="002A270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измеримость результата </w:t>
      </w:r>
      <w:r w:rsidR="00B146A1">
        <w:rPr>
          <w:spacing w:val="-6"/>
        </w:rPr>
        <w:t xml:space="preserve"> </w:t>
      </w:r>
      <w:r>
        <w:rPr>
          <w:spacing w:val="-6"/>
        </w:rPr>
        <w:t>– возможно</w:t>
      </w:r>
      <w:r w:rsidR="004348E3">
        <w:rPr>
          <w:spacing w:val="-6"/>
        </w:rPr>
        <w:t>сть</w:t>
      </w:r>
      <w:r>
        <w:rPr>
          <w:spacing w:val="-6"/>
        </w:rPr>
        <w:t xml:space="preserve"> однозначно определить, реализовано ли мероприятие</w:t>
      </w:r>
      <w:r w:rsidR="00B146A1">
        <w:rPr>
          <w:spacing w:val="-6"/>
        </w:rPr>
        <w:t xml:space="preserve"> (</w:t>
      </w:r>
      <w:r w:rsidR="004348E3">
        <w:rPr>
          <w:spacing w:val="-6"/>
        </w:rPr>
        <w:t>измеримость результата мероприятия позволяет ответить на вопрос</w:t>
      </w:r>
      <w:r w:rsidR="009F4E6A">
        <w:rPr>
          <w:spacing w:val="-6"/>
        </w:rPr>
        <w:t>: «Как понять, что мероприятие реализовано, какие показатели подтверждают реализацию м</w:t>
      </w:r>
      <w:r w:rsidR="009F4E6A">
        <w:rPr>
          <w:spacing w:val="-6"/>
        </w:rPr>
        <w:t>е</w:t>
      </w:r>
      <w:r w:rsidR="009F4E6A">
        <w:rPr>
          <w:spacing w:val="-6"/>
        </w:rPr>
        <w:t>роприятия?»</w:t>
      </w:r>
      <w:r w:rsidR="00B146A1">
        <w:rPr>
          <w:spacing w:val="-6"/>
        </w:rPr>
        <w:t>)</w:t>
      </w:r>
      <w:r>
        <w:rPr>
          <w:spacing w:val="-6"/>
        </w:rPr>
        <w:t>;</w:t>
      </w:r>
    </w:p>
    <w:p w:rsidR="002A2701" w:rsidRDefault="003F5D63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достижимость</w:t>
      </w:r>
      <w:r w:rsidR="002A2701">
        <w:rPr>
          <w:spacing w:val="-6"/>
        </w:rPr>
        <w:t xml:space="preserve"> </w:t>
      </w:r>
      <w:r w:rsidR="00BA7E3A">
        <w:rPr>
          <w:spacing w:val="-6"/>
        </w:rPr>
        <w:t>–</w:t>
      </w:r>
      <w:r w:rsidR="002A2701">
        <w:rPr>
          <w:spacing w:val="-6"/>
        </w:rPr>
        <w:t xml:space="preserve"> мероприятие</w:t>
      </w:r>
      <w:r w:rsidR="00BA7E3A">
        <w:rPr>
          <w:spacing w:val="-6"/>
        </w:rPr>
        <w:t xml:space="preserve"> может быть реализовано с учётом имеющихся р</w:t>
      </w:r>
      <w:r w:rsidR="00BA7E3A">
        <w:rPr>
          <w:spacing w:val="-6"/>
        </w:rPr>
        <w:t>е</w:t>
      </w:r>
      <w:r w:rsidR="00BA7E3A">
        <w:rPr>
          <w:spacing w:val="-6"/>
        </w:rPr>
        <w:t>сурсов</w:t>
      </w:r>
      <w:r w:rsidR="00FE0AD1">
        <w:rPr>
          <w:spacing w:val="-6"/>
        </w:rPr>
        <w:t xml:space="preserve"> (достижимое мероприят</w:t>
      </w:r>
      <w:r w:rsidR="00401603">
        <w:rPr>
          <w:spacing w:val="-6"/>
        </w:rPr>
        <w:t>ие позволяет ответить на вопрос</w:t>
      </w:r>
      <w:r w:rsidR="00FE0AD1">
        <w:rPr>
          <w:spacing w:val="-6"/>
        </w:rPr>
        <w:t>: «Реально ли реализ</w:t>
      </w:r>
      <w:r w:rsidR="00FE0AD1">
        <w:rPr>
          <w:spacing w:val="-6"/>
        </w:rPr>
        <w:t>о</w:t>
      </w:r>
      <w:r w:rsidR="00FE0AD1">
        <w:rPr>
          <w:spacing w:val="-6"/>
        </w:rPr>
        <w:t>вать мероприятие в установленные сроки с учётом имеющихся полномочий, ресурсов и перспектив, какие при этом могут быть препятствия?»)</w:t>
      </w:r>
      <w:r w:rsidR="00BA7E3A">
        <w:rPr>
          <w:spacing w:val="-6"/>
        </w:rPr>
        <w:t>;</w:t>
      </w:r>
    </w:p>
    <w:p w:rsidR="00BA7E3A" w:rsidRDefault="00BA7E3A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езависимость от иных факторов – реализация мероприятия зависит только от действий непосредственно ответственных исполнителей</w:t>
      </w:r>
      <w:r w:rsidR="00D700A7">
        <w:rPr>
          <w:spacing w:val="-6"/>
        </w:rPr>
        <w:t xml:space="preserve"> и от того, на что они могут с</w:t>
      </w:r>
      <w:r w:rsidR="00D700A7">
        <w:rPr>
          <w:spacing w:val="-6"/>
        </w:rPr>
        <w:t>а</w:t>
      </w:r>
      <w:r w:rsidR="00D700A7">
        <w:rPr>
          <w:spacing w:val="-6"/>
        </w:rPr>
        <w:t>мостоятельно повлиять</w:t>
      </w:r>
      <w:r w:rsidR="00AC6AF6">
        <w:rPr>
          <w:spacing w:val="-6"/>
        </w:rPr>
        <w:t xml:space="preserve"> (осуществимое мероприятие позволяет ответить на вопрос: «Я</w:t>
      </w:r>
      <w:r w:rsidR="00AC6AF6">
        <w:rPr>
          <w:spacing w:val="-6"/>
        </w:rPr>
        <w:t>в</w:t>
      </w:r>
      <w:r w:rsidR="00AC6AF6">
        <w:rPr>
          <w:spacing w:val="-6"/>
        </w:rPr>
        <w:t>ляется ли реализация мероприятия прогнозируемым событием или для реализации м</w:t>
      </w:r>
      <w:r w:rsidR="00AC6AF6">
        <w:rPr>
          <w:spacing w:val="-6"/>
        </w:rPr>
        <w:t>е</w:t>
      </w:r>
      <w:r w:rsidR="00AC6AF6">
        <w:rPr>
          <w:spacing w:val="-6"/>
        </w:rPr>
        <w:t xml:space="preserve">роприятия требуется наступление каких-то иных событий, на которые Управление или </w:t>
      </w:r>
      <w:r w:rsidR="00034CC0">
        <w:rPr>
          <w:spacing w:val="-6"/>
        </w:rPr>
        <w:t xml:space="preserve">его </w:t>
      </w:r>
      <w:r w:rsidR="00AC6AF6">
        <w:rPr>
          <w:spacing w:val="-6"/>
        </w:rPr>
        <w:t>гражданские служащие не могут повлиять</w:t>
      </w:r>
      <w:r w:rsidR="00034CC0">
        <w:rPr>
          <w:spacing w:val="-6"/>
        </w:rPr>
        <w:t>?</w:t>
      </w:r>
      <w:r w:rsidR="00AC6AF6">
        <w:rPr>
          <w:spacing w:val="-6"/>
        </w:rPr>
        <w:t>»)</w:t>
      </w:r>
      <w:r w:rsidR="00D700A7">
        <w:rPr>
          <w:spacing w:val="-6"/>
        </w:rPr>
        <w:t>;</w:t>
      </w:r>
    </w:p>
    <w:p w:rsidR="0010439F" w:rsidRDefault="00D700A7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релевантность – мероприятие </w:t>
      </w:r>
      <w:r w:rsidR="00AE7448">
        <w:rPr>
          <w:spacing w:val="-6"/>
        </w:rPr>
        <w:t xml:space="preserve">должно быть </w:t>
      </w:r>
      <w:r>
        <w:rPr>
          <w:spacing w:val="-6"/>
        </w:rPr>
        <w:t>прямо или косвенно связано с прот</w:t>
      </w:r>
      <w:r>
        <w:rPr>
          <w:spacing w:val="-6"/>
        </w:rPr>
        <w:t>и</w:t>
      </w:r>
      <w:r>
        <w:rPr>
          <w:spacing w:val="-6"/>
        </w:rPr>
        <w:t>водействием коррупции</w:t>
      </w:r>
      <w:r w:rsidR="00362B2A">
        <w:rPr>
          <w:spacing w:val="-6"/>
        </w:rPr>
        <w:t xml:space="preserve"> (релевантное мероприятие позволяет ответить на вопрос: «Как реализация мероприятия повлияет на достижение целей планирования?»)</w:t>
      </w:r>
      <w:r>
        <w:rPr>
          <w:spacing w:val="-6"/>
        </w:rPr>
        <w:t>;</w:t>
      </w:r>
    </w:p>
    <w:p w:rsidR="00AD476A" w:rsidRDefault="00AD476A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ограниченность по срокам – каждое мероприятие должно подразумевать конкре</w:t>
      </w:r>
      <w:r>
        <w:rPr>
          <w:spacing w:val="-6"/>
        </w:rPr>
        <w:t>т</w:t>
      </w:r>
      <w:r>
        <w:rPr>
          <w:spacing w:val="-6"/>
        </w:rPr>
        <w:t>ный срок реализации</w:t>
      </w:r>
      <w:r w:rsidR="00775FFD">
        <w:rPr>
          <w:spacing w:val="-6"/>
        </w:rPr>
        <w:t>,</w:t>
      </w:r>
      <w:r>
        <w:rPr>
          <w:spacing w:val="-6"/>
        </w:rPr>
        <w:t xml:space="preserve"> при этом могут быть предусмотрены промежуточные сроки ре</w:t>
      </w:r>
      <w:r>
        <w:rPr>
          <w:spacing w:val="-6"/>
        </w:rPr>
        <w:t>а</w:t>
      </w:r>
      <w:r>
        <w:rPr>
          <w:spacing w:val="-6"/>
        </w:rPr>
        <w:t>лизации для оперативного контроля исполнения и своевременной корректировки мер</w:t>
      </w:r>
      <w:r>
        <w:rPr>
          <w:spacing w:val="-6"/>
        </w:rPr>
        <w:t>о</w:t>
      </w:r>
      <w:r w:rsidR="00775FFD">
        <w:rPr>
          <w:spacing w:val="-6"/>
        </w:rPr>
        <w:t>приятия (ограниченное по срокам мероприятие позволяет ответить на вопрос: «Возмо</w:t>
      </w:r>
      <w:r w:rsidR="00775FFD">
        <w:rPr>
          <w:spacing w:val="-6"/>
        </w:rPr>
        <w:t>ж</w:t>
      </w:r>
      <w:r w:rsidR="00775FFD">
        <w:rPr>
          <w:spacing w:val="-6"/>
        </w:rPr>
        <w:lastRenderedPageBreak/>
        <w:t>но ли в установленный срок реализовать мероприятие?»)</w:t>
      </w:r>
      <w:r>
        <w:rPr>
          <w:spacing w:val="-6"/>
        </w:rPr>
        <w:t>.</w:t>
      </w:r>
    </w:p>
    <w:p w:rsidR="009C7C7D" w:rsidRDefault="009C7C7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авильное наименование мероприятия </w:t>
      </w:r>
      <w:r w:rsidR="000233AE">
        <w:rPr>
          <w:spacing w:val="-6"/>
        </w:rPr>
        <w:t>позволяет определить ожидаемый ко</w:t>
      </w:r>
      <w:r w:rsidR="000233AE">
        <w:rPr>
          <w:spacing w:val="-6"/>
        </w:rPr>
        <w:t>н</w:t>
      </w:r>
      <w:r w:rsidR="000233AE">
        <w:rPr>
          <w:spacing w:val="-6"/>
        </w:rPr>
        <w:t>кретный результат.</w:t>
      </w:r>
    </w:p>
    <w:p w:rsidR="0010439F" w:rsidRDefault="007851D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9</w:t>
      </w:r>
      <w:r w:rsidR="00840090">
        <w:rPr>
          <w:spacing w:val="-6"/>
        </w:rPr>
        <w:t>. Запись в графе «Ответственные исполнители» предполагает указание отве</w:t>
      </w:r>
      <w:r w:rsidR="00840090">
        <w:rPr>
          <w:spacing w:val="-6"/>
        </w:rPr>
        <w:t>т</w:t>
      </w:r>
      <w:r w:rsidR="00840090">
        <w:rPr>
          <w:spacing w:val="-6"/>
        </w:rPr>
        <w:t>ственн</w:t>
      </w:r>
      <w:r w:rsidR="00365466">
        <w:rPr>
          <w:spacing w:val="-6"/>
        </w:rPr>
        <w:t>ых исполнителей</w:t>
      </w:r>
      <w:r w:rsidR="00840090">
        <w:rPr>
          <w:spacing w:val="-6"/>
        </w:rPr>
        <w:t xml:space="preserve"> </w:t>
      </w:r>
      <w:r w:rsidR="00995CA5">
        <w:rPr>
          <w:spacing w:val="-6"/>
        </w:rPr>
        <w:t>по каждому мероприятию Плана. Ответственны</w:t>
      </w:r>
      <w:r w:rsidR="00365466">
        <w:rPr>
          <w:spacing w:val="-6"/>
        </w:rPr>
        <w:t>й</w:t>
      </w:r>
      <w:r w:rsidR="00995CA5">
        <w:rPr>
          <w:spacing w:val="-6"/>
        </w:rPr>
        <w:t xml:space="preserve"> исполнител</w:t>
      </w:r>
      <w:r w:rsidR="00365466">
        <w:rPr>
          <w:spacing w:val="-6"/>
        </w:rPr>
        <w:t>ь</w:t>
      </w:r>
      <w:r w:rsidR="00995CA5">
        <w:rPr>
          <w:spacing w:val="-6"/>
        </w:rPr>
        <w:t xml:space="preserve"> может быть как од</w:t>
      </w:r>
      <w:r w:rsidR="00365466">
        <w:rPr>
          <w:spacing w:val="-6"/>
        </w:rPr>
        <w:t>и</w:t>
      </w:r>
      <w:r w:rsidR="00995CA5">
        <w:rPr>
          <w:spacing w:val="-6"/>
        </w:rPr>
        <w:t>н, так и несколько</w:t>
      </w:r>
      <w:r w:rsidR="00CA1502">
        <w:rPr>
          <w:spacing w:val="-6"/>
        </w:rPr>
        <w:t xml:space="preserve">, при этом по общему </w:t>
      </w:r>
      <w:r w:rsidR="00E67A5A">
        <w:rPr>
          <w:spacing w:val="-6"/>
        </w:rPr>
        <w:t>правилу первым указывается головной (основной) исполнитель.</w:t>
      </w:r>
    </w:p>
    <w:p w:rsidR="00E67A5A" w:rsidRDefault="00E67A5A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и определении ответственного исполнителя (исполнителей) указыва</w:t>
      </w:r>
      <w:r w:rsidR="000528FC">
        <w:rPr>
          <w:spacing w:val="-6"/>
        </w:rPr>
        <w:t>ется фам</w:t>
      </w:r>
      <w:r w:rsidR="000528FC">
        <w:rPr>
          <w:spacing w:val="-6"/>
        </w:rPr>
        <w:t>и</w:t>
      </w:r>
      <w:r w:rsidR="000528FC">
        <w:rPr>
          <w:spacing w:val="-6"/>
        </w:rPr>
        <w:t>лия, имя, отчество и должность руководителя структурного подразделения</w:t>
      </w:r>
      <w:r w:rsidR="00E843E3">
        <w:rPr>
          <w:spacing w:val="-6"/>
        </w:rPr>
        <w:t xml:space="preserve"> Управления или </w:t>
      </w:r>
      <w:r w:rsidR="00AC52C2">
        <w:rPr>
          <w:spacing w:val="-6"/>
        </w:rPr>
        <w:t>иного уполномоченного им гражданского служащего соответствующего структу</w:t>
      </w:r>
      <w:r w:rsidR="00AC52C2">
        <w:rPr>
          <w:spacing w:val="-6"/>
        </w:rPr>
        <w:t>р</w:t>
      </w:r>
      <w:r w:rsidR="0068453A">
        <w:rPr>
          <w:spacing w:val="-6"/>
        </w:rPr>
        <w:t>ного подразделения Управления.</w:t>
      </w:r>
    </w:p>
    <w:p w:rsidR="0030138F" w:rsidRDefault="00995CA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7851DE">
        <w:rPr>
          <w:spacing w:val="-6"/>
        </w:rPr>
        <w:t>0</w:t>
      </w:r>
      <w:r>
        <w:rPr>
          <w:spacing w:val="-6"/>
        </w:rPr>
        <w:t>. Запись в графе «</w:t>
      </w:r>
      <w:r w:rsidR="00215D02">
        <w:rPr>
          <w:spacing w:val="-6"/>
        </w:rPr>
        <w:t>Срок исполнения</w:t>
      </w:r>
      <w:r>
        <w:rPr>
          <w:spacing w:val="-6"/>
        </w:rPr>
        <w:t xml:space="preserve">» предполагает указание </w:t>
      </w:r>
      <w:r w:rsidR="0030138F">
        <w:rPr>
          <w:spacing w:val="-6"/>
        </w:rPr>
        <w:t xml:space="preserve">срока </w:t>
      </w:r>
      <w:r w:rsidR="00D1052B">
        <w:rPr>
          <w:spacing w:val="-6"/>
        </w:rPr>
        <w:t>исполнения</w:t>
      </w:r>
      <w:r w:rsidR="0030138F">
        <w:rPr>
          <w:spacing w:val="-6"/>
        </w:rPr>
        <w:t xml:space="preserve"> каждого мероприятия Плана.</w:t>
      </w:r>
    </w:p>
    <w:p w:rsidR="002E04B1" w:rsidRDefault="002E04B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и определении срока </w:t>
      </w:r>
      <w:r w:rsidR="00D1052B">
        <w:rPr>
          <w:spacing w:val="-6"/>
        </w:rPr>
        <w:t>исполнения</w:t>
      </w:r>
      <w:r>
        <w:rPr>
          <w:spacing w:val="-6"/>
        </w:rPr>
        <w:t xml:space="preserve"> мероприятия требуется учитывать существ</w:t>
      </w:r>
      <w:r>
        <w:rPr>
          <w:spacing w:val="-6"/>
        </w:rPr>
        <w:t>у</w:t>
      </w:r>
      <w:r>
        <w:rPr>
          <w:spacing w:val="-6"/>
        </w:rPr>
        <w:t xml:space="preserve">ющие обстоятельства и возможности </w:t>
      </w:r>
      <w:r w:rsidR="00693240">
        <w:rPr>
          <w:spacing w:val="-6"/>
        </w:rPr>
        <w:t xml:space="preserve">конкретных </w:t>
      </w:r>
      <w:r>
        <w:rPr>
          <w:spacing w:val="-6"/>
        </w:rPr>
        <w:t>исполнителей</w:t>
      </w:r>
      <w:r w:rsidR="00877A81">
        <w:rPr>
          <w:spacing w:val="-6"/>
        </w:rPr>
        <w:t xml:space="preserve"> и </w:t>
      </w:r>
      <w:r>
        <w:rPr>
          <w:spacing w:val="-6"/>
        </w:rPr>
        <w:t>не допускать устано</w:t>
      </w:r>
      <w:r>
        <w:rPr>
          <w:spacing w:val="-6"/>
        </w:rPr>
        <w:t>в</w:t>
      </w:r>
      <w:r>
        <w:rPr>
          <w:spacing w:val="-6"/>
        </w:rPr>
        <w:t xml:space="preserve">ления как неоправданно коротких, так и избыточных сроков </w:t>
      </w:r>
      <w:r w:rsidR="00D1052B">
        <w:rPr>
          <w:spacing w:val="-6"/>
        </w:rPr>
        <w:t>исполнения</w:t>
      </w:r>
      <w:r w:rsidR="00C9624B">
        <w:rPr>
          <w:spacing w:val="-6"/>
        </w:rPr>
        <w:t xml:space="preserve"> </w:t>
      </w:r>
      <w:r>
        <w:rPr>
          <w:spacing w:val="-6"/>
        </w:rPr>
        <w:t>мероприятий.</w:t>
      </w:r>
    </w:p>
    <w:p w:rsidR="00995CA5" w:rsidRDefault="0030138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роки исполнения должны быть конкретными</w:t>
      </w:r>
      <w:r w:rsidR="00224AF7">
        <w:rPr>
          <w:spacing w:val="-6"/>
        </w:rPr>
        <w:t>:</w:t>
      </w:r>
      <w:r>
        <w:rPr>
          <w:spacing w:val="-6"/>
        </w:rPr>
        <w:t xml:space="preserve"> </w:t>
      </w:r>
      <w:r w:rsidR="00E60847">
        <w:rPr>
          <w:spacing w:val="-6"/>
        </w:rPr>
        <w:t xml:space="preserve">целесообразно </w:t>
      </w:r>
      <w:r>
        <w:rPr>
          <w:spacing w:val="-6"/>
        </w:rPr>
        <w:t>указыват</w:t>
      </w:r>
      <w:r w:rsidR="00E60847">
        <w:rPr>
          <w:spacing w:val="-6"/>
        </w:rPr>
        <w:t>ь</w:t>
      </w:r>
      <w:r>
        <w:rPr>
          <w:spacing w:val="-6"/>
        </w:rPr>
        <w:t xml:space="preserve"> конкре</w:t>
      </w:r>
      <w:r>
        <w:rPr>
          <w:spacing w:val="-6"/>
        </w:rPr>
        <w:t>т</w:t>
      </w:r>
      <w:r>
        <w:rPr>
          <w:spacing w:val="-6"/>
        </w:rPr>
        <w:t>н</w:t>
      </w:r>
      <w:r w:rsidR="00E60847">
        <w:rPr>
          <w:spacing w:val="-6"/>
        </w:rPr>
        <w:t>ую</w:t>
      </w:r>
      <w:r>
        <w:rPr>
          <w:spacing w:val="-6"/>
        </w:rPr>
        <w:t xml:space="preserve"> дат</w:t>
      </w:r>
      <w:r w:rsidR="002945E6">
        <w:rPr>
          <w:spacing w:val="-6"/>
        </w:rPr>
        <w:t>у</w:t>
      </w:r>
      <w:r>
        <w:rPr>
          <w:spacing w:val="-6"/>
        </w:rPr>
        <w:t xml:space="preserve">, а если это невозможно – </w:t>
      </w:r>
      <w:r w:rsidR="00CB12B1">
        <w:rPr>
          <w:spacing w:val="-6"/>
        </w:rPr>
        <w:t xml:space="preserve">конкретный месяц или </w:t>
      </w:r>
      <w:r>
        <w:rPr>
          <w:spacing w:val="-6"/>
        </w:rPr>
        <w:t xml:space="preserve">период </w:t>
      </w:r>
      <w:r w:rsidR="00877A81">
        <w:rPr>
          <w:spacing w:val="-6"/>
        </w:rPr>
        <w:t>исполнения</w:t>
      </w:r>
      <w:r w:rsidR="000C1512">
        <w:rPr>
          <w:spacing w:val="-6"/>
        </w:rPr>
        <w:t>,</w:t>
      </w:r>
      <w:r w:rsidR="00224AF7">
        <w:rPr>
          <w:spacing w:val="-6"/>
        </w:rPr>
        <w:t xml:space="preserve"> </w:t>
      </w:r>
      <w:r w:rsidR="00761ED0">
        <w:rPr>
          <w:spacing w:val="-6"/>
        </w:rPr>
        <w:t xml:space="preserve">но </w:t>
      </w:r>
      <w:r w:rsidR="00CB12B1">
        <w:rPr>
          <w:spacing w:val="-6"/>
        </w:rPr>
        <w:t>и</w:t>
      </w:r>
      <w:r w:rsidR="00CB12B1">
        <w:rPr>
          <w:spacing w:val="-6"/>
        </w:rPr>
        <w:t>с</w:t>
      </w:r>
      <w:r w:rsidR="00CB12B1">
        <w:rPr>
          <w:spacing w:val="-6"/>
        </w:rPr>
        <w:t xml:space="preserve">ключить </w:t>
      </w:r>
      <w:r w:rsidR="009D203C">
        <w:rPr>
          <w:spacing w:val="-6"/>
        </w:rPr>
        <w:t xml:space="preserve">использование </w:t>
      </w:r>
      <w:r w:rsidR="000C1512">
        <w:rPr>
          <w:spacing w:val="-6"/>
        </w:rPr>
        <w:t>таки</w:t>
      </w:r>
      <w:r w:rsidR="009D203C">
        <w:rPr>
          <w:spacing w:val="-6"/>
        </w:rPr>
        <w:t>х</w:t>
      </w:r>
      <w:r w:rsidR="000C1512">
        <w:rPr>
          <w:spacing w:val="-6"/>
        </w:rPr>
        <w:t xml:space="preserve"> </w:t>
      </w:r>
      <w:r w:rsidR="00CB12B1">
        <w:rPr>
          <w:spacing w:val="-6"/>
        </w:rPr>
        <w:t>формулиров</w:t>
      </w:r>
      <w:r w:rsidR="009D203C">
        <w:rPr>
          <w:spacing w:val="-6"/>
        </w:rPr>
        <w:t>о</w:t>
      </w:r>
      <w:r w:rsidR="00CB12B1">
        <w:rPr>
          <w:spacing w:val="-6"/>
        </w:rPr>
        <w:t>к</w:t>
      </w:r>
      <w:r w:rsidR="00224AF7">
        <w:rPr>
          <w:spacing w:val="-6"/>
        </w:rPr>
        <w:t xml:space="preserve">, </w:t>
      </w:r>
      <w:r w:rsidR="000C1512">
        <w:rPr>
          <w:spacing w:val="-6"/>
        </w:rPr>
        <w:t xml:space="preserve">которые </w:t>
      </w:r>
      <w:r w:rsidR="00224AF7">
        <w:rPr>
          <w:spacing w:val="-6"/>
        </w:rPr>
        <w:t>не позволяю</w:t>
      </w:r>
      <w:r w:rsidR="000C1512">
        <w:rPr>
          <w:spacing w:val="-6"/>
        </w:rPr>
        <w:t>т</w:t>
      </w:r>
      <w:r w:rsidR="00224AF7">
        <w:rPr>
          <w:spacing w:val="-6"/>
        </w:rPr>
        <w:t xml:space="preserve"> </w:t>
      </w:r>
      <w:r w:rsidR="00761ED0">
        <w:rPr>
          <w:spacing w:val="-6"/>
        </w:rPr>
        <w:t xml:space="preserve">однозначно </w:t>
      </w:r>
      <w:r w:rsidR="00224AF7">
        <w:rPr>
          <w:spacing w:val="-6"/>
        </w:rPr>
        <w:t>опр</w:t>
      </w:r>
      <w:r w:rsidR="00224AF7">
        <w:rPr>
          <w:spacing w:val="-6"/>
        </w:rPr>
        <w:t>е</w:t>
      </w:r>
      <w:r w:rsidR="00224AF7">
        <w:rPr>
          <w:spacing w:val="-6"/>
        </w:rPr>
        <w:t>делить, исполнено мероприятие или нет (</w:t>
      </w:r>
      <w:r w:rsidR="00184ABD">
        <w:rPr>
          <w:spacing w:val="-6"/>
        </w:rPr>
        <w:t>например, «в течение», «постоянно» и т.п.</w:t>
      </w:r>
      <w:r>
        <w:rPr>
          <w:spacing w:val="-6"/>
        </w:rPr>
        <w:t>).</w:t>
      </w:r>
    </w:p>
    <w:p w:rsidR="00820185" w:rsidRDefault="0082018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Сроки исполнения также должны быть </w:t>
      </w:r>
      <w:r w:rsidR="005B6D85">
        <w:rPr>
          <w:spacing w:val="-6"/>
        </w:rPr>
        <w:t>своевременными, чтобы результат испо</w:t>
      </w:r>
      <w:r w:rsidR="005B6D85">
        <w:rPr>
          <w:spacing w:val="-6"/>
        </w:rPr>
        <w:t>л</w:t>
      </w:r>
      <w:r w:rsidR="005B6D85">
        <w:rPr>
          <w:spacing w:val="-6"/>
        </w:rPr>
        <w:t xml:space="preserve">нения мероприятия </w:t>
      </w:r>
      <w:r w:rsidR="004510C8">
        <w:rPr>
          <w:spacing w:val="-6"/>
        </w:rPr>
        <w:t xml:space="preserve">при необходимости </w:t>
      </w:r>
      <w:r w:rsidR="005B6D85">
        <w:rPr>
          <w:spacing w:val="-6"/>
        </w:rPr>
        <w:t xml:space="preserve">мог быть </w:t>
      </w:r>
      <w:r w:rsidR="004510C8">
        <w:rPr>
          <w:spacing w:val="-6"/>
        </w:rPr>
        <w:t xml:space="preserve">своевременно </w:t>
      </w:r>
      <w:r w:rsidR="0077156C">
        <w:rPr>
          <w:spacing w:val="-6"/>
        </w:rPr>
        <w:t xml:space="preserve">использован для </w:t>
      </w:r>
      <w:r w:rsidR="004510C8">
        <w:rPr>
          <w:spacing w:val="-6"/>
        </w:rPr>
        <w:t>испо</w:t>
      </w:r>
      <w:r w:rsidR="004510C8">
        <w:rPr>
          <w:spacing w:val="-6"/>
        </w:rPr>
        <w:t>л</w:t>
      </w:r>
      <w:r w:rsidR="004510C8">
        <w:rPr>
          <w:spacing w:val="-6"/>
        </w:rPr>
        <w:t xml:space="preserve">нения </w:t>
      </w:r>
      <w:r w:rsidR="0077156C">
        <w:rPr>
          <w:spacing w:val="-6"/>
        </w:rPr>
        <w:t xml:space="preserve">другого мероприятия (мероприятий) в пределах </w:t>
      </w:r>
      <w:r w:rsidR="00F2040A">
        <w:rPr>
          <w:spacing w:val="-6"/>
        </w:rPr>
        <w:t>единого периода планирования.</w:t>
      </w:r>
    </w:p>
    <w:p w:rsidR="000C44D4" w:rsidRDefault="000C44D4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и планировании целесообразно избегать одновременного или в пределах н</w:t>
      </w:r>
      <w:r>
        <w:rPr>
          <w:spacing w:val="-6"/>
        </w:rPr>
        <w:t>е</w:t>
      </w:r>
      <w:r>
        <w:rPr>
          <w:spacing w:val="-6"/>
        </w:rPr>
        <w:t>скольких недель наступления сроков исполнения нескольких мероприятий.</w:t>
      </w:r>
    </w:p>
    <w:p w:rsidR="006924C9" w:rsidRDefault="0030138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7851DE">
        <w:rPr>
          <w:spacing w:val="-6"/>
        </w:rPr>
        <w:t>1</w:t>
      </w:r>
      <w:r>
        <w:rPr>
          <w:spacing w:val="-6"/>
        </w:rPr>
        <w:t xml:space="preserve">. </w:t>
      </w:r>
      <w:r w:rsidR="00A90488">
        <w:rPr>
          <w:spacing w:val="-6"/>
        </w:rPr>
        <w:t xml:space="preserve">Запись в графе «Ожидаемый результат» предполагает </w:t>
      </w:r>
      <w:r w:rsidR="006924C9">
        <w:rPr>
          <w:spacing w:val="-6"/>
        </w:rPr>
        <w:t xml:space="preserve">указание планируемого исхода от </w:t>
      </w:r>
      <w:r w:rsidR="007314D4">
        <w:rPr>
          <w:spacing w:val="-6"/>
        </w:rPr>
        <w:t>исполнения</w:t>
      </w:r>
      <w:r w:rsidR="006924C9">
        <w:rPr>
          <w:spacing w:val="-6"/>
        </w:rPr>
        <w:t xml:space="preserve"> каждого мероприятия.</w:t>
      </w:r>
    </w:p>
    <w:p w:rsidR="00105B07" w:rsidRDefault="007314D4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Исполнение</w:t>
      </w:r>
      <w:r w:rsidR="00105B07">
        <w:rPr>
          <w:spacing w:val="-6"/>
        </w:rPr>
        <w:t xml:space="preserve"> мероприятия должн</w:t>
      </w:r>
      <w:r>
        <w:rPr>
          <w:spacing w:val="-6"/>
        </w:rPr>
        <w:t>о</w:t>
      </w:r>
      <w:r w:rsidR="00105B07">
        <w:rPr>
          <w:spacing w:val="-6"/>
        </w:rPr>
        <w:t xml:space="preserve"> прямо или косвенно влиять на достижение ож</w:t>
      </w:r>
      <w:r w:rsidR="00105B07">
        <w:rPr>
          <w:spacing w:val="-6"/>
        </w:rPr>
        <w:t>и</w:t>
      </w:r>
      <w:r w:rsidR="00105B07">
        <w:rPr>
          <w:spacing w:val="-6"/>
        </w:rPr>
        <w:t>даемого результата от данного мероприятия</w:t>
      </w:r>
      <w:r w:rsidR="00401282">
        <w:rPr>
          <w:spacing w:val="-6"/>
        </w:rPr>
        <w:t xml:space="preserve"> и отвечать критериям, указанным в пункте </w:t>
      </w:r>
      <w:r w:rsidR="00AB48D9">
        <w:rPr>
          <w:spacing w:val="-6"/>
        </w:rPr>
        <w:t>8</w:t>
      </w:r>
      <w:r w:rsidR="00401282">
        <w:rPr>
          <w:spacing w:val="-6"/>
        </w:rPr>
        <w:t xml:space="preserve"> настоящего Положения.</w:t>
      </w:r>
    </w:p>
    <w:p w:rsidR="006D3A68" w:rsidRDefault="006D3A68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 ожидаемых результатах необходимо по возможности</w:t>
      </w:r>
      <w:r w:rsidR="00401282">
        <w:rPr>
          <w:spacing w:val="-6"/>
        </w:rPr>
        <w:t xml:space="preserve"> </w:t>
      </w:r>
      <w:r w:rsidR="00F27638">
        <w:rPr>
          <w:spacing w:val="-6"/>
        </w:rPr>
        <w:t>указывать конкретную форму результата, который планируется достигнуть</w:t>
      </w:r>
      <w:r w:rsidR="00E82C18">
        <w:rPr>
          <w:spacing w:val="-6"/>
        </w:rPr>
        <w:t xml:space="preserve"> </w:t>
      </w:r>
      <w:r w:rsidR="00363DD8">
        <w:rPr>
          <w:spacing w:val="-6"/>
        </w:rPr>
        <w:t>(</w:t>
      </w:r>
      <w:r w:rsidR="00FF3B41">
        <w:rPr>
          <w:spacing w:val="-6"/>
        </w:rPr>
        <w:t xml:space="preserve">например, </w:t>
      </w:r>
      <w:r w:rsidR="00580703">
        <w:rPr>
          <w:spacing w:val="-6"/>
        </w:rPr>
        <w:t>«</w:t>
      </w:r>
      <w:r w:rsidR="00FF3B41">
        <w:rPr>
          <w:spacing w:val="-6"/>
        </w:rPr>
        <w:t>доклад по результатам анализа</w:t>
      </w:r>
      <w:r w:rsidR="00580703">
        <w:rPr>
          <w:spacing w:val="-6"/>
        </w:rPr>
        <w:t>»</w:t>
      </w:r>
      <w:r w:rsidR="00FF3B41">
        <w:rPr>
          <w:spacing w:val="-6"/>
        </w:rPr>
        <w:t xml:space="preserve">, </w:t>
      </w:r>
      <w:r w:rsidR="00580703">
        <w:rPr>
          <w:spacing w:val="-6"/>
        </w:rPr>
        <w:t>«</w:t>
      </w:r>
      <w:r w:rsidR="00FF3B41">
        <w:rPr>
          <w:spacing w:val="-6"/>
        </w:rPr>
        <w:t>прохождение обучения</w:t>
      </w:r>
      <w:r w:rsidR="00580703">
        <w:rPr>
          <w:spacing w:val="-6"/>
        </w:rPr>
        <w:t>»</w:t>
      </w:r>
      <w:r w:rsidR="009039E3">
        <w:rPr>
          <w:spacing w:val="-6"/>
        </w:rPr>
        <w:t xml:space="preserve"> и т.п</w:t>
      </w:r>
      <w:r w:rsidR="00FF3B41">
        <w:rPr>
          <w:spacing w:val="-6"/>
        </w:rPr>
        <w:t>.</w:t>
      </w:r>
      <w:r w:rsidR="00363DD8">
        <w:rPr>
          <w:spacing w:val="-6"/>
        </w:rPr>
        <w:t>)</w:t>
      </w:r>
      <w:r w:rsidR="009039E3">
        <w:rPr>
          <w:spacing w:val="-6"/>
        </w:rPr>
        <w:t>.</w:t>
      </w:r>
    </w:p>
    <w:p w:rsidR="009D1BED" w:rsidRDefault="008142D0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7851DE">
        <w:rPr>
          <w:spacing w:val="-6"/>
        </w:rPr>
        <w:t>2</w:t>
      </w:r>
      <w:r w:rsidR="009D1BED">
        <w:rPr>
          <w:spacing w:val="-6"/>
        </w:rPr>
        <w:t>. Разработка и утверждение Плана осуществляется в соответствии со следу</w:t>
      </w:r>
      <w:r w:rsidR="009D1BED">
        <w:rPr>
          <w:spacing w:val="-6"/>
        </w:rPr>
        <w:t>ю</w:t>
      </w:r>
      <w:r w:rsidR="009D1BED">
        <w:rPr>
          <w:spacing w:val="-6"/>
        </w:rPr>
        <w:t>щими этапами:</w:t>
      </w:r>
    </w:p>
    <w:p w:rsidR="009D1BED" w:rsidRDefault="009D1BE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а) </w:t>
      </w:r>
      <w:r w:rsidR="008142D0">
        <w:rPr>
          <w:spacing w:val="-6"/>
        </w:rPr>
        <w:t>подготовка</w:t>
      </w:r>
      <w:r>
        <w:rPr>
          <w:spacing w:val="-6"/>
        </w:rPr>
        <w:t xml:space="preserve"> и направление руководителями структурных подразделений Упра</w:t>
      </w:r>
      <w:r>
        <w:rPr>
          <w:spacing w:val="-6"/>
        </w:rPr>
        <w:t>в</w:t>
      </w:r>
      <w:r>
        <w:rPr>
          <w:spacing w:val="-6"/>
        </w:rPr>
        <w:t xml:space="preserve">ления в отдел по вопросам противодействия коррупции предложений для включения в </w:t>
      </w:r>
      <w:r w:rsidR="008D05B6">
        <w:rPr>
          <w:spacing w:val="-6"/>
        </w:rPr>
        <w:t xml:space="preserve">проект </w:t>
      </w:r>
      <w:r>
        <w:rPr>
          <w:spacing w:val="-6"/>
        </w:rPr>
        <w:t>План</w:t>
      </w:r>
      <w:r w:rsidR="008D05B6">
        <w:rPr>
          <w:spacing w:val="-6"/>
        </w:rPr>
        <w:t>а</w:t>
      </w:r>
      <w:r w:rsidR="00392C71">
        <w:rPr>
          <w:spacing w:val="-6"/>
        </w:rPr>
        <w:t xml:space="preserve"> (сроки представления предложений определяются приказом Управления Судебного департамента в Краснодарском крае)</w:t>
      </w:r>
      <w:r>
        <w:rPr>
          <w:spacing w:val="-6"/>
        </w:rPr>
        <w:t>;</w:t>
      </w:r>
    </w:p>
    <w:p w:rsidR="009D1BED" w:rsidRDefault="009D1BE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анализ и обобщение отделом по вопросам противодействия коррупции пре</w:t>
      </w:r>
      <w:r>
        <w:rPr>
          <w:spacing w:val="-6"/>
        </w:rPr>
        <w:t>д</w:t>
      </w:r>
      <w:r>
        <w:rPr>
          <w:spacing w:val="-6"/>
        </w:rPr>
        <w:t>ставленных предложений;</w:t>
      </w:r>
    </w:p>
    <w:p w:rsidR="009D1BED" w:rsidRDefault="009D1BE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) согласование отделом по вопросам противодействия коррупции проекта Плана с руководителями структурных подразделений Управления и заместителями начальника Управления;</w:t>
      </w:r>
    </w:p>
    <w:p w:rsidR="0010439F" w:rsidRDefault="009D1BE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г) представление </w:t>
      </w:r>
      <w:r w:rsidR="001D3A52">
        <w:rPr>
          <w:spacing w:val="-6"/>
        </w:rPr>
        <w:t xml:space="preserve">отделом по вопросам противодействия коррупции </w:t>
      </w:r>
      <w:r w:rsidR="00713DE3">
        <w:rPr>
          <w:spacing w:val="-6"/>
        </w:rPr>
        <w:t>согласованн</w:t>
      </w:r>
      <w:r w:rsidR="00713DE3">
        <w:rPr>
          <w:spacing w:val="-6"/>
        </w:rPr>
        <w:t>о</w:t>
      </w:r>
      <w:r w:rsidR="00713DE3">
        <w:rPr>
          <w:spacing w:val="-6"/>
        </w:rPr>
        <w:lastRenderedPageBreak/>
        <w:t xml:space="preserve">го </w:t>
      </w:r>
      <w:r>
        <w:rPr>
          <w:spacing w:val="-6"/>
        </w:rPr>
        <w:t>проекта Плана на утверждение начальнику Управления.</w:t>
      </w:r>
    </w:p>
    <w:p w:rsidR="00026018" w:rsidRDefault="003D788E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AB48D9">
        <w:rPr>
          <w:spacing w:val="-6"/>
        </w:rPr>
        <w:t>3</w:t>
      </w:r>
      <w:r>
        <w:rPr>
          <w:spacing w:val="-6"/>
        </w:rPr>
        <w:t xml:space="preserve">. </w:t>
      </w:r>
      <w:r w:rsidR="00A67030">
        <w:rPr>
          <w:spacing w:val="-6"/>
        </w:rPr>
        <w:t>План утверждается приказом Управления</w:t>
      </w:r>
      <w:r w:rsidR="009514DF">
        <w:rPr>
          <w:spacing w:val="-6"/>
        </w:rPr>
        <w:t xml:space="preserve"> Судебного департамента в Красн</w:t>
      </w:r>
      <w:r w:rsidR="009514DF">
        <w:rPr>
          <w:spacing w:val="-6"/>
        </w:rPr>
        <w:t>о</w:t>
      </w:r>
      <w:r w:rsidR="009514DF">
        <w:rPr>
          <w:spacing w:val="-6"/>
        </w:rPr>
        <w:t>дарском крае</w:t>
      </w:r>
      <w:r w:rsidR="006900BB">
        <w:rPr>
          <w:spacing w:val="-6"/>
        </w:rPr>
        <w:t xml:space="preserve"> (сроки утверждения Плана определяются приказом Судебного департ</w:t>
      </w:r>
      <w:r w:rsidR="006900BB">
        <w:rPr>
          <w:spacing w:val="-6"/>
        </w:rPr>
        <w:t>а</w:t>
      </w:r>
      <w:r w:rsidR="006900BB">
        <w:rPr>
          <w:spacing w:val="-6"/>
        </w:rPr>
        <w:t>мента при Верховном Суде Российской Федерации)</w:t>
      </w:r>
      <w:r w:rsidR="00A67030">
        <w:rPr>
          <w:spacing w:val="-6"/>
        </w:rPr>
        <w:t>.</w:t>
      </w:r>
    </w:p>
    <w:p w:rsidR="00A67030" w:rsidRDefault="00A67030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Утверждённый План в установленном порядке</w:t>
      </w:r>
      <w:r w:rsidR="00201538">
        <w:rPr>
          <w:spacing w:val="-6"/>
        </w:rPr>
        <w:t xml:space="preserve"> </w:t>
      </w:r>
      <w:r>
        <w:rPr>
          <w:spacing w:val="-6"/>
        </w:rPr>
        <w:t xml:space="preserve">направляется </w:t>
      </w:r>
      <w:r w:rsidR="008A7861" w:rsidRPr="008A7861">
        <w:rPr>
          <w:spacing w:val="-6"/>
        </w:rPr>
        <w:t xml:space="preserve">для ознакомления и </w:t>
      </w:r>
      <w:r w:rsidR="008A7861">
        <w:rPr>
          <w:spacing w:val="-6"/>
        </w:rPr>
        <w:t xml:space="preserve">реализации </w:t>
      </w:r>
      <w:r>
        <w:rPr>
          <w:spacing w:val="-6"/>
        </w:rPr>
        <w:t>заместителям началь</w:t>
      </w:r>
      <w:r w:rsidR="00201538">
        <w:rPr>
          <w:spacing w:val="-6"/>
        </w:rPr>
        <w:softHyphen/>
      </w:r>
      <w:r>
        <w:rPr>
          <w:spacing w:val="-6"/>
        </w:rPr>
        <w:t>ника Управления</w:t>
      </w:r>
      <w:r w:rsidR="00201538">
        <w:rPr>
          <w:spacing w:val="-6"/>
        </w:rPr>
        <w:t>, руководителям структурных подра</w:t>
      </w:r>
      <w:r w:rsidR="00201538">
        <w:rPr>
          <w:spacing w:val="-6"/>
        </w:rPr>
        <w:t>з</w:t>
      </w:r>
      <w:r w:rsidR="00201538">
        <w:rPr>
          <w:spacing w:val="-6"/>
        </w:rPr>
        <w:t xml:space="preserve">делений Управления и </w:t>
      </w:r>
      <w:r w:rsidR="001748E9">
        <w:rPr>
          <w:spacing w:val="-6"/>
        </w:rPr>
        <w:t xml:space="preserve">в течение 5 рабочих дней со дня утверждения </w:t>
      </w:r>
      <w:r w:rsidR="00201538">
        <w:rPr>
          <w:spacing w:val="-6"/>
        </w:rPr>
        <w:t>размещается в ра</w:t>
      </w:r>
      <w:r w:rsidR="00201538">
        <w:rPr>
          <w:spacing w:val="-6"/>
        </w:rPr>
        <w:t>з</w:t>
      </w:r>
      <w:r w:rsidR="00201538">
        <w:rPr>
          <w:spacing w:val="-6"/>
        </w:rPr>
        <w:t>деле «Противодействие коррупции» на официальном сайте</w:t>
      </w:r>
      <w:r w:rsidR="001748E9">
        <w:rPr>
          <w:spacing w:val="-6"/>
        </w:rPr>
        <w:t xml:space="preserve"> Управления в информац</w:t>
      </w:r>
      <w:r w:rsidR="001748E9">
        <w:rPr>
          <w:spacing w:val="-6"/>
        </w:rPr>
        <w:t>и</w:t>
      </w:r>
      <w:r w:rsidR="001748E9">
        <w:rPr>
          <w:spacing w:val="-6"/>
        </w:rPr>
        <w:t>онно-телекоммуникационной сети Интернет.</w:t>
      </w:r>
    </w:p>
    <w:p w:rsidR="00561EDF" w:rsidRDefault="009443B4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</w:t>
      </w:r>
      <w:r w:rsidR="00AB48D9">
        <w:rPr>
          <w:spacing w:val="-6"/>
        </w:rPr>
        <w:t>4</w:t>
      </w:r>
      <w:r w:rsidR="00DB1D14">
        <w:rPr>
          <w:spacing w:val="-6"/>
        </w:rPr>
        <w:t>.</w:t>
      </w:r>
      <w:r w:rsidR="00A86E74">
        <w:rPr>
          <w:spacing w:val="-6"/>
        </w:rPr>
        <w:t xml:space="preserve"> Мониторинг реализации Плана </w:t>
      </w:r>
      <w:r w:rsidR="003861B9">
        <w:rPr>
          <w:spacing w:val="-6"/>
        </w:rPr>
        <w:t>проводится отделом по вопросам противоде</w:t>
      </w:r>
      <w:r w:rsidR="003861B9">
        <w:rPr>
          <w:spacing w:val="-6"/>
        </w:rPr>
        <w:t>й</w:t>
      </w:r>
      <w:r w:rsidR="003861B9">
        <w:rPr>
          <w:spacing w:val="-6"/>
        </w:rPr>
        <w:t>ствия коррупции</w:t>
      </w:r>
      <w:r w:rsidR="00A251FF">
        <w:rPr>
          <w:spacing w:val="-6"/>
        </w:rPr>
        <w:t xml:space="preserve"> путём сбора и анализа информации о</w:t>
      </w:r>
      <w:r w:rsidR="001C0A56">
        <w:rPr>
          <w:spacing w:val="-6"/>
        </w:rPr>
        <w:t xml:space="preserve"> процессе реализации меропри</w:t>
      </w:r>
      <w:r w:rsidR="001C0A56">
        <w:rPr>
          <w:spacing w:val="-6"/>
        </w:rPr>
        <w:t>я</w:t>
      </w:r>
      <w:r w:rsidR="001C0A56">
        <w:rPr>
          <w:spacing w:val="-6"/>
        </w:rPr>
        <w:t xml:space="preserve">тий Плана </w:t>
      </w:r>
      <w:r w:rsidR="0062043F">
        <w:rPr>
          <w:spacing w:val="-6"/>
        </w:rPr>
        <w:t>и информации о промежуточных показателях их реализации</w:t>
      </w:r>
      <w:r w:rsidR="00530986">
        <w:rPr>
          <w:spacing w:val="-6"/>
        </w:rPr>
        <w:t>.</w:t>
      </w:r>
    </w:p>
    <w:p w:rsidR="00DB1D14" w:rsidRDefault="00561ED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Оценка реализации Плана </w:t>
      </w:r>
      <w:r w:rsidR="00A50B85">
        <w:rPr>
          <w:spacing w:val="-6"/>
        </w:rPr>
        <w:t>проводится отделом по вопросам противодействия ко</w:t>
      </w:r>
      <w:r w:rsidR="00A50B85">
        <w:rPr>
          <w:spacing w:val="-6"/>
        </w:rPr>
        <w:t>р</w:t>
      </w:r>
      <w:r w:rsidR="00A50B85">
        <w:rPr>
          <w:spacing w:val="-6"/>
        </w:rPr>
        <w:t xml:space="preserve">рупции и </w:t>
      </w:r>
      <w:r>
        <w:rPr>
          <w:spacing w:val="-6"/>
        </w:rPr>
        <w:t xml:space="preserve">подразумевает систематическое (регулярное) соотнесение </w:t>
      </w:r>
      <w:r w:rsidR="00A50B85">
        <w:rPr>
          <w:spacing w:val="-6"/>
        </w:rPr>
        <w:t xml:space="preserve">достигнутых </w:t>
      </w:r>
      <w:r w:rsidR="00C5655B">
        <w:rPr>
          <w:spacing w:val="-6"/>
        </w:rPr>
        <w:t>коне</w:t>
      </w:r>
      <w:r w:rsidR="00C5655B">
        <w:rPr>
          <w:spacing w:val="-6"/>
        </w:rPr>
        <w:t>ч</w:t>
      </w:r>
      <w:r w:rsidR="00C5655B">
        <w:rPr>
          <w:spacing w:val="-6"/>
        </w:rPr>
        <w:t xml:space="preserve">ных </w:t>
      </w:r>
      <w:r w:rsidR="00A50B85">
        <w:rPr>
          <w:spacing w:val="-6"/>
        </w:rPr>
        <w:t>результатов реализации мероприятий</w:t>
      </w:r>
      <w:r w:rsidR="008B1334">
        <w:rPr>
          <w:spacing w:val="-6"/>
        </w:rPr>
        <w:t xml:space="preserve"> с ожидаемыми результатами.</w:t>
      </w:r>
    </w:p>
    <w:p w:rsidR="000075D9" w:rsidRDefault="009A77D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15. </w:t>
      </w:r>
      <w:r w:rsidR="008B1334">
        <w:rPr>
          <w:spacing w:val="-6"/>
        </w:rPr>
        <w:t>По результатам мониторинга и оценки реализации Плана отделом по вопросам противодействия коррупции</w:t>
      </w:r>
      <w:r w:rsidR="00331EAE">
        <w:rPr>
          <w:spacing w:val="-6"/>
        </w:rPr>
        <w:t xml:space="preserve"> формируется</w:t>
      </w:r>
      <w:r w:rsidR="008C617E" w:rsidRPr="008C617E">
        <w:rPr>
          <w:spacing w:val="-6"/>
        </w:rPr>
        <w:t xml:space="preserve"> </w:t>
      </w:r>
      <w:r w:rsidR="008C617E">
        <w:rPr>
          <w:spacing w:val="-6"/>
        </w:rPr>
        <w:t xml:space="preserve">отчёт об исполнении плана противодействия коррупции – документ, содержащий сведения о </w:t>
      </w:r>
      <w:r w:rsidR="00130D8B">
        <w:rPr>
          <w:spacing w:val="-6"/>
        </w:rPr>
        <w:t xml:space="preserve">результатах </w:t>
      </w:r>
      <w:r w:rsidR="008C617E">
        <w:rPr>
          <w:spacing w:val="-6"/>
        </w:rPr>
        <w:t>реализации мероприятий Плана за текущий год (</w:t>
      </w:r>
      <w:r w:rsidR="00130D8B">
        <w:rPr>
          <w:spacing w:val="-6"/>
        </w:rPr>
        <w:t>далее – П</w:t>
      </w:r>
      <w:r w:rsidR="008C617E">
        <w:rPr>
          <w:spacing w:val="-6"/>
        </w:rPr>
        <w:t>ромежуточный</w:t>
      </w:r>
      <w:r w:rsidR="00130D8B">
        <w:rPr>
          <w:spacing w:val="-6"/>
        </w:rPr>
        <w:t xml:space="preserve"> </w:t>
      </w:r>
      <w:r w:rsidR="008C617E">
        <w:rPr>
          <w:spacing w:val="-6"/>
        </w:rPr>
        <w:t>отчёт) или за весь период планирования (</w:t>
      </w:r>
      <w:r w:rsidR="00130D8B">
        <w:rPr>
          <w:spacing w:val="-6"/>
        </w:rPr>
        <w:t>далее – И</w:t>
      </w:r>
      <w:r w:rsidR="008C617E">
        <w:rPr>
          <w:spacing w:val="-6"/>
        </w:rPr>
        <w:t>тоговый отчёт)</w:t>
      </w:r>
      <w:r w:rsidR="00331EAE">
        <w:rPr>
          <w:spacing w:val="-6"/>
        </w:rPr>
        <w:t>.</w:t>
      </w:r>
    </w:p>
    <w:p w:rsidR="007C76C0" w:rsidRDefault="00756AF6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6. Промежуточный отчёт, согласованный с руководителями структурных по</w:t>
      </w:r>
      <w:r>
        <w:rPr>
          <w:spacing w:val="-6"/>
        </w:rPr>
        <w:t>д</w:t>
      </w:r>
      <w:r>
        <w:rPr>
          <w:spacing w:val="-6"/>
        </w:rPr>
        <w:t xml:space="preserve">разделений Управления и заместителями начальника Управления, </w:t>
      </w:r>
      <w:r w:rsidR="00E12128">
        <w:rPr>
          <w:spacing w:val="-6"/>
        </w:rPr>
        <w:t>представляется отд</w:t>
      </w:r>
      <w:r w:rsidR="00E12128">
        <w:rPr>
          <w:spacing w:val="-6"/>
        </w:rPr>
        <w:t>е</w:t>
      </w:r>
      <w:r w:rsidR="00E12128">
        <w:rPr>
          <w:spacing w:val="-6"/>
        </w:rPr>
        <w:t xml:space="preserve">лом по вопросам противодействия коррупции начальнику Управления </w:t>
      </w:r>
      <w:r w:rsidR="00AC3E64">
        <w:rPr>
          <w:spacing w:val="-6"/>
        </w:rPr>
        <w:t xml:space="preserve">на утверждение </w:t>
      </w:r>
      <w:r w:rsidR="00E12128">
        <w:rPr>
          <w:spacing w:val="-6"/>
        </w:rPr>
        <w:t>ежегодно, за исключением года формирования Итогового отчёта.</w:t>
      </w:r>
    </w:p>
    <w:p w:rsidR="00D54E95" w:rsidRDefault="00D54E9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омежуточный отчёт составляется по форме согласно приложению № 2 к наст</w:t>
      </w:r>
      <w:r>
        <w:rPr>
          <w:spacing w:val="-6"/>
        </w:rPr>
        <w:t>о</w:t>
      </w:r>
      <w:r>
        <w:rPr>
          <w:spacing w:val="-6"/>
        </w:rPr>
        <w:t>ящему Положению.</w:t>
      </w:r>
    </w:p>
    <w:p w:rsidR="00583EEB" w:rsidRDefault="00583EEB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7. Итоговый отчёт, согласованный с руководителями структурных подраздел</w:t>
      </w:r>
      <w:r>
        <w:rPr>
          <w:spacing w:val="-6"/>
        </w:rPr>
        <w:t>е</w:t>
      </w:r>
      <w:r>
        <w:rPr>
          <w:spacing w:val="-6"/>
        </w:rPr>
        <w:t>ний Управления и заместителями начальника Управления, представляется отделом по вопросам противодействия коррупции начальнику Управления на утверждение один раз в 4 года.</w:t>
      </w:r>
    </w:p>
    <w:p w:rsidR="00B7429C" w:rsidRDefault="00B7429C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Итоговый отчёт составляется по форме согласно приложению № 3 к настоящему Положению.</w:t>
      </w:r>
    </w:p>
    <w:p w:rsidR="00B27209" w:rsidRDefault="00BF603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8.</w:t>
      </w:r>
      <w:r w:rsidR="00B27209">
        <w:rPr>
          <w:spacing w:val="-6"/>
        </w:rPr>
        <w:t xml:space="preserve"> Структурно Промежуточный </w:t>
      </w:r>
      <w:r w:rsidR="00922CFB">
        <w:rPr>
          <w:spacing w:val="-6"/>
        </w:rPr>
        <w:t xml:space="preserve">(итоговый) </w:t>
      </w:r>
      <w:r w:rsidR="00B27209">
        <w:rPr>
          <w:spacing w:val="-6"/>
        </w:rPr>
        <w:t>отчёт должен включать следующие элементы:</w:t>
      </w:r>
    </w:p>
    <w:p w:rsidR="00B27209" w:rsidRDefault="00B2720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наименование раздела;</w:t>
      </w:r>
    </w:p>
    <w:p w:rsidR="00B27209" w:rsidRDefault="00B2720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наименование мероприятия;</w:t>
      </w:r>
    </w:p>
    <w:p w:rsidR="00B27209" w:rsidRDefault="00B2720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) ответственные исполнители;</w:t>
      </w:r>
    </w:p>
    <w:p w:rsidR="00B27209" w:rsidRDefault="00B2720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) срок исполнения;</w:t>
      </w:r>
    </w:p>
    <w:p w:rsidR="0099282D" w:rsidRDefault="00B27209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д) промежуточный </w:t>
      </w:r>
      <w:r w:rsidR="00922CFB">
        <w:rPr>
          <w:spacing w:val="-6"/>
        </w:rPr>
        <w:t xml:space="preserve">(итоговый) </w:t>
      </w:r>
      <w:r>
        <w:rPr>
          <w:spacing w:val="-6"/>
        </w:rPr>
        <w:t>результат.</w:t>
      </w:r>
    </w:p>
    <w:p w:rsidR="00F630B0" w:rsidRDefault="003006FD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19. Запись в графе «Промежуточный (итоговый) результат» предполагает указ</w:t>
      </w:r>
      <w:r>
        <w:rPr>
          <w:spacing w:val="-6"/>
        </w:rPr>
        <w:t>а</w:t>
      </w:r>
      <w:r>
        <w:rPr>
          <w:spacing w:val="-6"/>
        </w:rPr>
        <w:t>ни</w:t>
      </w:r>
      <w:r w:rsidR="00264DD1">
        <w:rPr>
          <w:spacing w:val="-6"/>
        </w:rPr>
        <w:t>е сле</w:t>
      </w:r>
      <w:r>
        <w:rPr>
          <w:spacing w:val="-6"/>
        </w:rPr>
        <w:t xml:space="preserve">дующей </w:t>
      </w:r>
      <w:r w:rsidR="00264DD1">
        <w:rPr>
          <w:spacing w:val="-6"/>
        </w:rPr>
        <w:t>информации:</w:t>
      </w:r>
    </w:p>
    <w:p w:rsidR="00264DD1" w:rsidRDefault="00264DD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реализованные и нереализованные мероприятия (</w:t>
      </w:r>
      <w:r w:rsidR="000E6069">
        <w:rPr>
          <w:spacing w:val="-6"/>
        </w:rPr>
        <w:t xml:space="preserve">если какие-то мероприятия Плана не </w:t>
      </w:r>
      <w:r w:rsidR="008A484E">
        <w:rPr>
          <w:spacing w:val="-6"/>
        </w:rPr>
        <w:t>исполнены</w:t>
      </w:r>
      <w:r w:rsidR="000E6069">
        <w:rPr>
          <w:spacing w:val="-6"/>
        </w:rPr>
        <w:t xml:space="preserve"> или </w:t>
      </w:r>
      <w:r w:rsidR="008A484E">
        <w:rPr>
          <w:spacing w:val="-6"/>
        </w:rPr>
        <w:t>исполнены</w:t>
      </w:r>
      <w:r w:rsidR="000E6069">
        <w:rPr>
          <w:spacing w:val="-6"/>
        </w:rPr>
        <w:t xml:space="preserve"> не полностью, в О</w:t>
      </w:r>
      <w:r w:rsidR="008A484E">
        <w:rPr>
          <w:spacing w:val="-6"/>
        </w:rPr>
        <w:t>тчёте необ</w:t>
      </w:r>
      <w:r w:rsidR="000E6069">
        <w:rPr>
          <w:spacing w:val="-6"/>
        </w:rPr>
        <w:t xml:space="preserve">ходимо </w:t>
      </w:r>
      <w:r w:rsidR="008A484E">
        <w:rPr>
          <w:spacing w:val="-6"/>
        </w:rPr>
        <w:t>указать прич</w:t>
      </w:r>
      <w:r w:rsidR="008A484E">
        <w:rPr>
          <w:spacing w:val="-6"/>
        </w:rPr>
        <w:t>и</w:t>
      </w:r>
      <w:r w:rsidR="008A484E">
        <w:rPr>
          <w:spacing w:val="-6"/>
        </w:rPr>
        <w:t xml:space="preserve">ны этого, а также представить предложения по </w:t>
      </w:r>
      <w:r w:rsidR="00124C74">
        <w:rPr>
          <w:spacing w:val="-6"/>
        </w:rPr>
        <w:t>исполнению или корректировке мер</w:t>
      </w:r>
      <w:r w:rsidR="00124C74">
        <w:rPr>
          <w:spacing w:val="-6"/>
        </w:rPr>
        <w:t>о</w:t>
      </w:r>
      <w:r w:rsidR="00124C74">
        <w:rPr>
          <w:spacing w:val="-6"/>
        </w:rPr>
        <w:t>приятий</w:t>
      </w:r>
      <w:r>
        <w:rPr>
          <w:spacing w:val="-6"/>
        </w:rPr>
        <w:t>)</w:t>
      </w:r>
      <w:r w:rsidR="00124C74">
        <w:rPr>
          <w:spacing w:val="-6"/>
        </w:rPr>
        <w:t>;</w:t>
      </w:r>
    </w:p>
    <w:p w:rsidR="00124C74" w:rsidRDefault="00124C74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б) </w:t>
      </w:r>
      <w:r w:rsidR="00EF470F">
        <w:rPr>
          <w:spacing w:val="-6"/>
        </w:rPr>
        <w:t>своевременность исполнения мероприятий (если мероприятие исполнено поз</w:t>
      </w:r>
      <w:r w:rsidR="00EF470F">
        <w:rPr>
          <w:spacing w:val="-6"/>
        </w:rPr>
        <w:t>д</w:t>
      </w:r>
      <w:r w:rsidR="00EF470F">
        <w:rPr>
          <w:spacing w:val="-6"/>
        </w:rPr>
        <w:t>нее или значительно ранее запланированного срока,</w:t>
      </w:r>
      <w:r w:rsidR="00470EF3">
        <w:rPr>
          <w:spacing w:val="-6"/>
        </w:rPr>
        <w:t xml:space="preserve"> в Отчёте необходимо указать пр</w:t>
      </w:r>
      <w:r w:rsidR="00470EF3">
        <w:rPr>
          <w:spacing w:val="-6"/>
        </w:rPr>
        <w:t>и</w:t>
      </w:r>
      <w:r w:rsidR="00470EF3">
        <w:rPr>
          <w:spacing w:val="-6"/>
        </w:rPr>
        <w:t>чины отклонения от запланированного срока</w:t>
      </w:r>
      <w:r w:rsidR="00EF470F">
        <w:rPr>
          <w:spacing w:val="-6"/>
        </w:rPr>
        <w:t>)</w:t>
      </w:r>
      <w:r w:rsidR="00470EF3">
        <w:rPr>
          <w:spacing w:val="-6"/>
        </w:rPr>
        <w:t>;</w:t>
      </w:r>
    </w:p>
    <w:p w:rsidR="00470EF3" w:rsidRDefault="00470EF3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в) </w:t>
      </w:r>
      <w:r w:rsidR="005047F7">
        <w:rPr>
          <w:spacing w:val="-6"/>
        </w:rPr>
        <w:t>соотношение ожидаемых и достигнутых результатов</w:t>
      </w:r>
      <w:r w:rsidR="000023FD">
        <w:rPr>
          <w:spacing w:val="-6"/>
        </w:rPr>
        <w:t xml:space="preserve"> (если достигнутые резул</w:t>
      </w:r>
      <w:r w:rsidR="000023FD">
        <w:rPr>
          <w:spacing w:val="-6"/>
        </w:rPr>
        <w:t>ь</w:t>
      </w:r>
      <w:r w:rsidR="000023FD">
        <w:rPr>
          <w:spacing w:val="-6"/>
        </w:rPr>
        <w:t>таты не соотносятся с ожидаемыми, необходимо определить причины такого положения и указать их в Отчёте)</w:t>
      </w:r>
      <w:r w:rsidR="009A7AE5">
        <w:rPr>
          <w:spacing w:val="-6"/>
        </w:rPr>
        <w:t>;</w:t>
      </w:r>
    </w:p>
    <w:p w:rsidR="009A7AE5" w:rsidRDefault="009A7AE5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) предложения по дальнейшей реализации мероприятий Плана и (или) его ко</w:t>
      </w:r>
      <w:r>
        <w:rPr>
          <w:spacing w:val="-6"/>
        </w:rPr>
        <w:t>р</w:t>
      </w:r>
      <w:r>
        <w:rPr>
          <w:spacing w:val="-6"/>
        </w:rPr>
        <w:t>ректировке (</w:t>
      </w:r>
      <w:r w:rsidR="00517EA3">
        <w:rPr>
          <w:spacing w:val="-6"/>
        </w:rPr>
        <w:t>при наличии</w:t>
      </w:r>
      <w:r>
        <w:rPr>
          <w:spacing w:val="-6"/>
        </w:rPr>
        <w:t>)</w:t>
      </w:r>
      <w:r w:rsidR="00517EA3">
        <w:rPr>
          <w:spacing w:val="-6"/>
        </w:rPr>
        <w:t>.</w:t>
      </w:r>
    </w:p>
    <w:p w:rsidR="00922CFB" w:rsidRDefault="00860E52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20. По результатам рассмотрения Отчёта начальник Управления принимает одно из следующих решений:</w:t>
      </w:r>
    </w:p>
    <w:p w:rsidR="00922CFB" w:rsidRDefault="00860E52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принять Отчёт;</w:t>
      </w:r>
    </w:p>
    <w:p w:rsidR="00860E52" w:rsidRDefault="00860E52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принять Отчёт за основу и от</w:t>
      </w:r>
      <w:r w:rsidR="0049367F">
        <w:rPr>
          <w:spacing w:val="-6"/>
        </w:rPr>
        <w:t>п</w:t>
      </w:r>
      <w:r>
        <w:rPr>
          <w:spacing w:val="-6"/>
        </w:rPr>
        <w:t>равить его на доработку;</w:t>
      </w:r>
    </w:p>
    <w:p w:rsidR="00860E52" w:rsidRDefault="00860E52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) не принять Отчёт о отправить его на доработку.</w:t>
      </w:r>
    </w:p>
    <w:p w:rsidR="002153A8" w:rsidRDefault="00C15F78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1. </w:t>
      </w:r>
      <w:r w:rsidR="002153A8">
        <w:rPr>
          <w:spacing w:val="-6"/>
        </w:rPr>
        <w:t>Отчёт утверждается приказом Управления Судебного департамента в Красн</w:t>
      </w:r>
      <w:r w:rsidR="002153A8">
        <w:rPr>
          <w:spacing w:val="-6"/>
        </w:rPr>
        <w:t>о</w:t>
      </w:r>
      <w:r w:rsidR="002153A8">
        <w:rPr>
          <w:spacing w:val="-6"/>
        </w:rPr>
        <w:t>дарском крае</w:t>
      </w:r>
      <w:r w:rsidR="00913057">
        <w:rPr>
          <w:spacing w:val="-6"/>
        </w:rPr>
        <w:t xml:space="preserve"> (сроки утверждения Отчёта определяются приказом Управления Судебн</w:t>
      </w:r>
      <w:r w:rsidR="00913057">
        <w:rPr>
          <w:spacing w:val="-6"/>
        </w:rPr>
        <w:t>о</w:t>
      </w:r>
      <w:r w:rsidR="00913057">
        <w:rPr>
          <w:spacing w:val="-6"/>
        </w:rPr>
        <w:t>го департамента в Краснодарском крае</w:t>
      </w:r>
      <w:r w:rsidR="00C7182F">
        <w:rPr>
          <w:spacing w:val="-6"/>
        </w:rPr>
        <w:t xml:space="preserve">, которым </w:t>
      </w:r>
      <w:r>
        <w:rPr>
          <w:spacing w:val="-6"/>
        </w:rPr>
        <w:t>утвержд</w:t>
      </w:r>
      <w:r w:rsidR="00C7182F">
        <w:rPr>
          <w:spacing w:val="-6"/>
        </w:rPr>
        <w:t>ается</w:t>
      </w:r>
      <w:r>
        <w:rPr>
          <w:spacing w:val="-6"/>
        </w:rPr>
        <w:t xml:space="preserve"> план противодействия коррупции</w:t>
      </w:r>
      <w:r w:rsidR="002928AD">
        <w:rPr>
          <w:spacing w:val="-6"/>
        </w:rPr>
        <w:t xml:space="preserve"> </w:t>
      </w:r>
      <w:r w:rsidR="007E0C58">
        <w:rPr>
          <w:spacing w:val="-6"/>
        </w:rPr>
        <w:t>на планируемый период</w:t>
      </w:r>
      <w:r w:rsidR="00913057">
        <w:rPr>
          <w:spacing w:val="-6"/>
        </w:rPr>
        <w:t>)</w:t>
      </w:r>
      <w:r w:rsidR="002153A8">
        <w:rPr>
          <w:spacing w:val="-6"/>
        </w:rPr>
        <w:t>.</w:t>
      </w:r>
      <w:r w:rsidR="006900BB">
        <w:rPr>
          <w:spacing w:val="-6"/>
        </w:rPr>
        <w:t xml:space="preserve"> </w:t>
      </w:r>
    </w:p>
    <w:p w:rsidR="002153A8" w:rsidRDefault="002153A8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Утвержденный Отчёт </w:t>
      </w:r>
      <w:r w:rsidR="009451EF">
        <w:rPr>
          <w:spacing w:val="-6"/>
        </w:rPr>
        <w:t xml:space="preserve">ежегодно </w:t>
      </w:r>
      <w:r>
        <w:rPr>
          <w:spacing w:val="-6"/>
        </w:rPr>
        <w:t>направляется</w:t>
      </w:r>
      <w:r w:rsidR="006900BB" w:rsidRPr="006900BB">
        <w:rPr>
          <w:spacing w:val="-6"/>
        </w:rPr>
        <w:t xml:space="preserve"> </w:t>
      </w:r>
      <w:r w:rsidR="006900BB">
        <w:rPr>
          <w:spacing w:val="-6"/>
        </w:rPr>
        <w:t>в установленном порядке замест</w:t>
      </w:r>
      <w:r w:rsidR="006900BB">
        <w:rPr>
          <w:spacing w:val="-6"/>
        </w:rPr>
        <w:t>и</w:t>
      </w:r>
      <w:r w:rsidR="006900BB">
        <w:rPr>
          <w:spacing w:val="-6"/>
        </w:rPr>
        <w:t>телям</w:t>
      </w:r>
      <w:r w:rsidR="007E0C58">
        <w:rPr>
          <w:spacing w:val="-6"/>
        </w:rPr>
        <w:t xml:space="preserve"> на</w:t>
      </w:r>
      <w:r w:rsidR="006900BB">
        <w:rPr>
          <w:spacing w:val="-6"/>
        </w:rPr>
        <w:t>чаль</w:t>
      </w:r>
      <w:r w:rsidR="006900BB">
        <w:rPr>
          <w:spacing w:val="-6"/>
        </w:rPr>
        <w:softHyphen/>
        <w:t>ника Управления, руководителям структурных подразделений Управления</w:t>
      </w:r>
      <w:r w:rsidR="009451EF">
        <w:rPr>
          <w:spacing w:val="-6"/>
        </w:rPr>
        <w:t>, а также в Управление по вопросам противодействия коррупции Судебного департамента при Верховном Суде Российской Федерации</w:t>
      </w:r>
      <w:r w:rsidR="00913057">
        <w:rPr>
          <w:spacing w:val="-6"/>
        </w:rPr>
        <w:t xml:space="preserve"> (сроки </w:t>
      </w:r>
      <w:r w:rsidR="009451EF">
        <w:rPr>
          <w:spacing w:val="-6"/>
        </w:rPr>
        <w:t>направления Отчёта</w:t>
      </w:r>
      <w:r w:rsidR="00913057">
        <w:rPr>
          <w:spacing w:val="-6"/>
        </w:rPr>
        <w:t xml:space="preserve"> определяются приказом Судебного департамента при Верховном Суде Российской Федерации)</w:t>
      </w:r>
      <w:r w:rsidR="009451EF">
        <w:rPr>
          <w:spacing w:val="-6"/>
        </w:rPr>
        <w:t>.</w:t>
      </w:r>
    </w:p>
    <w:p w:rsidR="00922CFB" w:rsidRDefault="004A7DBF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2. </w:t>
      </w:r>
      <w:r w:rsidR="00922CFB">
        <w:rPr>
          <w:spacing w:val="-6"/>
        </w:rPr>
        <w:t>При необходимости План должен оперативно корректироваться с учётом м</w:t>
      </w:r>
      <w:r w:rsidR="00922CFB">
        <w:rPr>
          <w:spacing w:val="-6"/>
        </w:rPr>
        <w:t>е</w:t>
      </w:r>
      <w:r w:rsidR="00922CFB">
        <w:rPr>
          <w:spacing w:val="-6"/>
        </w:rPr>
        <w:t>няю</w:t>
      </w:r>
      <w:r w:rsidR="00651D15">
        <w:rPr>
          <w:spacing w:val="-6"/>
        </w:rPr>
        <w:t>щихся обстоятельств и (или) предложений по дальнейшей реализации Плана</w:t>
      </w:r>
      <w:r w:rsidR="00225662">
        <w:rPr>
          <w:spacing w:val="-6"/>
        </w:rPr>
        <w:t>.</w:t>
      </w:r>
    </w:p>
    <w:p w:rsidR="006F2DB3" w:rsidRDefault="002C16B7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редложение по корректировке Плана направляется в отдел по вопросам прот</w:t>
      </w:r>
      <w:r>
        <w:rPr>
          <w:spacing w:val="-6"/>
        </w:rPr>
        <w:t>и</w:t>
      </w:r>
      <w:r>
        <w:rPr>
          <w:spacing w:val="-6"/>
        </w:rPr>
        <w:t>водействия коррупции для рассмотрения.</w:t>
      </w:r>
      <w:r w:rsidR="006F2DB3">
        <w:rPr>
          <w:spacing w:val="-6"/>
        </w:rPr>
        <w:t xml:space="preserve"> По итогам рассмотрения предложени</w:t>
      </w:r>
      <w:r w:rsidR="0049367F">
        <w:rPr>
          <w:spacing w:val="-6"/>
        </w:rPr>
        <w:t>й</w:t>
      </w:r>
      <w:r w:rsidR="006F2DB3">
        <w:rPr>
          <w:spacing w:val="-6"/>
        </w:rPr>
        <w:t xml:space="preserve"> отдел по вопросам противодействия коррупции представляет доклад начальнику Управления.</w:t>
      </w:r>
    </w:p>
    <w:p w:rsidR="008A74C1" w:rsidRDefault="006F2DB3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ачальник Управления</w:t>
      </w:r>
      <w:r w:rsidR="008A74C1">
        <w:rPr>
          <w:spacing w:val="-6"/>
        </w:rPr>
        <w:t xml:space="preserve"> на основ</w:t>
      </w:r>
      <w:r w:rsidR="00225662">
        <w:rPr>
          <w:spacing w:val="-6"/>
        </w:rPr>
        <w:t>ании</w:t>
      </w:r>
      <w:r w:rsidR="008A74C1">
        <w:rPr>
          <w:spacing w:val="-6"/>
        </w:rPr>
        <w:t xml:space="preserve"> доклада принимает одно из следующих р</w:t>
      </w:r>
      <w:r w:rsidR="008A74C1">
        <w:rPr>
          <w:spacing w:val="-6"/>
        </w:rPr>
        <w:t>е</w:t>
      </w:r>
      <w:r w:rsidR="008A74C1">
        <w:rPr>
          <w:spacing w:val="-6"/>
        </w:rPr>
        <w:t>шений:</w:t>
      </w:r>
    </w:p>
    <w:p w:rsidR="008A74C1" w:rsidRDefault="008A74C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) внести корректировку в План;</w:t>
      </w:r>
    </w:p>
    <w:p w:rsidR="006F2DB3" w:rsidRDefault="008A74C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б) не вносить корректировку в План.</w:t>
      </w:r>
    </w:p>
    <w:p w:rsidR="005826B1" w:rsidRDefault="005826B1" w:rsidP="008249F0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Корректировки в План </w:t>
      </w:r>
      <w:r w:rsidR="00401603">
        <w:rPr>
          <w:spacing w:val="-6"/>
        </w:rPr>
        <w:t>утверждаются</w:t>
      </w:r>
      <w:r>
        <w:rPr>
          <w:spacing w:val="-6"/>
        </w:rPr>
        <w:t xml:space="preserve"> приказом Управления Судебного департ</w:t>
      </w:r>
      <w:r>
        <w:rPr>
          <w:spacing w:val="-6"/>
        </w:rPr>
        <w:t>а</w:t>
      </w:r>
      <w:r>
        <w:rPr>
          <w:spacing w:val="-6"/>
        </w:rPr>
        <w:t>мента в К</w:t>
      </w:r>
      <w:r w:rsidR="001C5616">
        <w:rPr>
          <w:spacing w:val="-6"/>
        </w:rPr>
        <w:t>раснодарском крае.</w:t>
      </w:r>
    </w:p>
    <w:p w:rsidR="001C5616" w:rsidRDefault="001C5616" w:rsidP="001C5616">
      <w:pPr>
        <w:widowControl w:val="0"/>
        <w:jc w:val="both"/>
        <w:rPr>
          <w:spacing w:val="-6"/>
        </w:rPr>
      </w:pPr>
    </w:p>
    <w:p w:rsidR="001C5616" w:rsidRDefault="001C5616" w:rsidP="001C5616">
      <w:pPr>
        <w:widowControl w:val="0"/>
        <w:jc w:val="both"/>
        <w:rPr>
          <w:spacing w:val="-6"/>
        </w:rPr>
      </w:pPr>
    </w:p>
    <w:p w:rsidR="00A66F08" w:rsidRDefault="001C5616" w:rsidP="001C5616">
      <w:pPr>
        <w:widowControl w:val="0"/>
        <w:jc w:val="center"/>
        <w:rPr>
          <w:spacing w:val="-6"/>
        </w:rPr>
        <w:sectPr w:rsidR="00A66F08" w:rsidSect="00026018"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1C5616" w:rsidRPr="00C66B49" w:rsidRDefault="00D04F39" w:rsidP="00B75223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>Приложение № 1</w:t>
      </w:r>
    </w:p>
    <w:p w:rsidR="00D04F39" w:rsidRPr="00C66B49" w:rsidRDefault="00D04F39" w:rsidP="00B75223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 w:rsidR="00181851">
        <w:rPr>
          <w:spacing w:val="-6"/>
          <w:sz w:val="20"/>
        </w:rPr>
        <w:t>ению о порядке разработки плана</w:t>
      </w:r>
      <w:r w:rsidR="008C424D"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противодействия</w:t>
      </w:r>
      <w:r w:rsidR="0055400F">
        <w:rPr>
          <w:spacing w:val="-6"/>
          <w:sz w:val="20"/>
        </w:rPr>
        <w:br/>
      </w:r>
      <w:r w:rsidRPr="00C66B49">
        <w:rPr>
          <w:spacing w:val="-6"/>
          <w:sz w:val="20"/>
        </w:rPr>
        <w:t>коррупции, осуществления</w:t>
      </w:r>
      <w:r w:rsidR="00454557"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 w:rsidR="00B75223">
        <w:rPr>
          <w:spacing w:val="-6"/>
          <w:sz w:val="20"/>
        </w:rPr>
        <w:br/>
        <w:t xml:space="preserve">и </w:t>
      </w:r>
      <w:r w:rsidRPr="00C66B49">
        <w:rPr>
          <w:spacing w:val="-6"/>
          <w:sz w:val="20"/>
        </w:rPr>
        <w:t>состав</w:t>
      </w:r>
      <w:r w:rsidR="00181851">
        <w:rPr>
          <w:spacing w:val="-6"/>
          <w:sz w:val="20"/>
        </w:rPr>
        <w:t>ления</w:t>
      </w:r>
      <w:r w:rsidR="0047506A"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тчёта</w:t>
      </w:r>
      <w:r w:rsidR="0055400F">
        <w:rPr>
          <w:spacing w:val="-6"/>
          <w:sz w:val="20"/>
        </w:rPr>
        <w:t xml:space="preserve"> </w:t>
      </w:r>
      <w:r w:rsidR="009B6D70" w:rsidRPr="00C66B49">
        <w:rPr>
          <w:spacing w:val="-6"/>
          <w:sz w:val="20"/>
        </w:rPr>
        <w:t>об исполнении плана противодействия</w:t>
      </w:r>
      <w:r w:rsidR="008C424D">
        <w:rPr>
          <w:spacing w:val="-6"/>
          <w:sz w:val="20"/>
        </w:rPr>
        <w:t xml:space="preserve"> </w:t>
      </w:r>
      <w:r w:rsidR="009B6D70" w:rsidRPr="00C66B49">
        <w:rPr>
          <w:spacing w:val="-6"/>
          <w:sz w:val="20"/>
        </w:rPr>
        <w:t>кор</w:t>
      </w:r>
      <w:r w:rsidR="00181851">
        <w:rPr>
          <w:spacing w:val="-6"/>
          <w:sz w:val="20"/>
        </w:rPr>
        <w:t>рупции</w:t>
      </w:r>
      <w:r w:rsidR="0047506A">
        <w:rPr>
          <w:spacing w:val="-6"/>
          <w:sz w:val="20"/>
        </w:rPr>
        <w:br/>
      </w:r>
      <w:r w:rsidR="00181851">
        <w:rPr>
          <w:spacing w:val="-6"/>
          <w:sz w:val="20"/>
        </w:rPr>
        <w:t>в Управлении</w:t>
      </w:r>
      <w:r w:rsidR="0047506A">
        <w:rPr>
          <w:spacing w:val="-6"/>
          <w:sz w:val="20"/>
        </w:rPr>
        <w:t xml:space="preserve"> </w:t>
      </w:r>
      <w:r w:rsidR="008C424D">
        <w:rPr>
          <w:spacing w:val="-6"/>
          <w:sz w:val="20"/>
        </w:rPr>
        <w:t>С</w:t>
      </w:r>
      <w:r w:rsidR="009B6D70" w:rsidRPr="00C66B49">
        <w:rPr>
          <w:spacing w:val="-6"/>
          <w:sz w:val="20"/>
        </w:rPr>
        <w:t>удебного департамента</w:t>
      </w:r>
      <w:r w:rsidR="00454557">
        <w:rPr>
          <w:spacing w:val="-6"/>
          <w:sz w:val="20"/>
        </w:rPr>
        <w:t xml:space="preserve"> </w:t>
      </w:r>
      <w:r w:rsidR="009B6D70" w:rsidRPr="00C66B49">
        <w:rPr>
          <w:spacing w:val="-6"/>
          <w:sz w:val="20"/>
        </w:rPr>
        <w:t>в Краснодарском крае</w:t>
      </w:r>
    </w:p>
    <w:p w:rsidR="009B6D70" w:rsidRDefault="009B6D70" w:rsidP="00D04F39">
      <w:pPr>
        <w:widowControl w:val="0"/>
        <w:rPr>
          <w:spacing w:val="-6"/>
        </w:rPr>
      </w:pPr>
    </w:p>
    <w:p w:rsidR="009B6D70" w:rsidRDefault="009B6D70" w:rsidP="00D04F39">
      <w:pPr>
        <w:widowControl w:val="0"/>
        <w:rPr>
          <w:spacing w:val="-6"/>
        </w:rPr>
      </w:pPr>
    </w:p>
    <w:p w:rsidR="006D4043" w:rsidRDefault="006D4043" w:rsidP="00454557">
      <w:pPr>
        <w:widowControl w:val="0"/>
        <w:jc w:val="center"/>
        <w:rPr>
          <w:b/>
          <w:spacing w:val="-6"/>
        </w:rPr>
      </w:pPr>
    </w:p>
    <w:p w:rsidR="006D4043" w:rsidRDefault="006D4043" w:rsidP="00454557">
      <w:pPr>
        <w:widowControl w:val="0"/>
        <w:jc w:val="center"/>
        <w:rPr>
          <w:b/>
          <w:spacing w:val="-6"/>
        </w:rPr>
      </w:pPr>
    </w:p>
    <w:p w:rsidR="009B6D70" w:rsidRPr="00454557" w:rsidRDefault="00C66B49" w:rsidP="00454557">
      <w:pPr>
        <w:widowControl w:val="0"/>
        <w:jc w:val="center"/>
        <w:rPr>
          <w:b/>
          <w:spacing w:val="-6"/>
        </w:rPr>
      </w:pPr>
      <w:r w:rsidRPr="00454557">
        <w:rPr>
          <w:b/>
          <w:spacing w:val="-6"/>
        </w:rPr>
        <w:t>ПЛАН</w:t>
      </w:r>
    </w:p>
    <w:p w:rsidR="00C66B49" w:rsidRDefault="00454557" w:rsidP="00454557">
      <w:pPr>
        <w:widowControl w:val="0"/>
        <w:jc w:val="center"/>
        <w:rPr>
          <w:b/>
          <w:spacing w:val="-6"/>
        </w:rPr>
      </w:pPr>
      <w:r w:rsidRPr="00454557">
        <w:rPr>
          <w:b/>
          <w:spacing w:val="-6"/>
        </w:rPr>
        <w:t>противодействия коррупции</w:t>
      </w:r>
      <w:r w:rsidRPr="00454557">
        <w:rPr>
          <w:b/>
          <w:spacing w:val="-6"/>
        </w:rPr>
        <w:br/>
      </w:r>
      <w:r w:rsidR="00C66B49" w:rsidRPr="00454557">
        <w:rPr>
          <w:b/>
          <w:spacing w:val="-6"/>
        </w:rPr>
        <w:t xml:space="preserve">в Управлении Судебного департамента </w:t>
      </w:r>
      <w:r>
        <w:rPr>
          <w:b/>
          <w:spacing w:val="-6"/>
        </w:rPr>
        <w:t>в Краснодарском крае</w:t>
      </w:r>
      <w:r>
        <w:rPr>
          <w:b/>
          <w:spacing w:val="-6"/>
        </w:rPr>
        <w:br/>
      </w:r>
      <w:r w:rsidR="00C66B49" w:rsidRPr="00454557">
        <w:rPr>
          <w:b/>
          <w:spacing w:val="-6"/>
        </w:rPr>
        <w:t>на 20__-20__ годы</w:t>
      </w:r>
    </w:p>
    <w:p w:rsidR="006D4043" w:rsidRDefault="006D4043" w:rsidP="00454557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68453A" w:rsidTr="00214E24">
        <w:trPr>
          <w:trHeight w:val="567"/>
        </w:trPr>
        <w:tc>
          <w:tcPr>
            <w:tcW w:w="675" w:type="dxa"/>
            <w:vAlign w:val="center"/>
          </w:tcPr>
          <w:p w:rsidR="006D4043" w:rsidRPr="00BC68B9" w:rsidRDefault="00BC68B9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BC68B9" w:rsidRPr="00BC68B9" w:rsidRDefault="00BC68B9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6D4043" w:rsidRPr="00BC68B9" w:rsidRDefault="00BC68B9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D4043" w:rsidRPr="00BC68B9" w:rsidRDefault="009B2BB5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6D4043" w:rsidRPr="00BC68B9" w:rsidRDefault="009B2BB5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6D4043" w:rsidRPr="00BC68B9" w:rsidRDefault="009B2BB5" w:rsidP="006D4043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жидаемый результат</w:t>
            </w:r>
          </w:p>
        </w:tc>
      </w:tr>
      <w:tr w:rsidR="006D0176" w:rsidTr="00D57DC6">
        <w:trPr>
          <w:trHeight w:val="567"/>
        </w:trPr>
        <w:tc>
          <w:tcPr>
            <w:tcW w:w="14786" w:type="dxa"/>
            <w:gridSpan w:val="5"/>
            <w:vAlign w:val="center"/>
          </w:tcPr>
          <w:p w:rsidR="00D57DC6" w:rsidRPr="006D0176" w:rsidRDefault="00D57DC6" w:rsidP="00D57DC6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="006D0176"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68453A" w:rsidTr="00214E24">
        <w:trPr>
          <w:trHeight w:val="851"/>
        </w:trPr>
        <w:tc>
          <w:tcPr>
            <w:tcW w:w="675" w:type="dxa"/>
            <w:vAlign w:val="center"/>
          </w:tcPr>
          <w:p w:rsidR="006D4043" w:rsidRPr="00BC68B9" w:rsidRDefault="00D57DC6" w:rsidP="006D404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6D4043" w:rsidRPr="00BC68B9" w:rsidRDefault="00D57DC6" w:rsidP="006D404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214E24" w:rsidRDefault="0080775E" w:rsidP="00452BC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ИО </w:t>
            </w:r>
            <w:r w:rsidR="00214E24">
              <w:rPr>
                <w:spacing w:val="-6"/>
                <w:sz w:val="20"/>
              </w:rPr>
              <w:t>и должность</w:t>
            </w:r>
          </w:p>
          <w:p w:rsidR="006D4043" w:rsidRPr="00BC68B9" w:rsidRDefault="00452BC3" w:rsidP="00214E2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270021" w:rsidRDefault="00CD5DBF" w:rsidP="006D404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онкретная дата (месяц)</w:t>
            </w:r>
          </w:p>
          <w:p w:rsidR="00270021" w:rsidRDefault="00CD5DBF" w:rsidP="0027002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ли период проведения</w:t>
            </w:r>
          </w:p>
          <w:p w:rsidR="006D4043" w:rsidRPr="00BC68B9" w:rsidRDefault="00CD5DBF" w:rsidP="00270021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я</w:t>
            </w:r>
          </w:p>
        </w:tc>
        <w:tc>
          <w:tcPr>
            <w:tcW w:w="5039" w:type="dxa"/>
            <w:vAlign w:val="center"/>
          </w:tcPr>
          <w:p w:rsidR="008A7E76" w:rsidRDefault="00CD5DBF" w:rsidP="00CD5DBF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</w:t>
            </w:r>
            <w:r w:rsidR="008A7E76">
              <w:rPr>
                <w:spacing w:val="-6"/>
                <w:sz w:val="20"/>
              </w:rPr>
              <w:t>писание планируемого результата</w:t>
            </w:r>
          </w:p>
          <w:p w:rsidR="006D4043" w:rsidRPr="00BC68B9" w:rsidRDefault="00CD5DBF" w:rsidP="008A7E76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по итогам</w:t>
            </w:r>
            <w:r w:rsidR="008A7E76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оведённого мероприятия</w:t>
            </w:r>
          </w:p>
        </w:tc>
      </w:tr>
    </w:tbl>
    <w:p w:rsidR="00B75223" w:rsidRDefault="00B75223" w:rsidP="00454557">
      <w:pPr>
        <w:widowControl w:val="0"/>
        <w:jc w:val="center"/>
        <w:rPr>
          <w:spacing w:val="-6"/>
        </w:rPr>
      </w:pPr>
    </w:p>
    <w:p w:rsidR="00040352" w:rsidRDefault="00040352" w:rsidP="00454557">
      <w:pPr>
        <w:widowControl w:val="0"/>
        <w:jc w:val="center"/>
        <w:rPr>
          <w:spacing w:val="-6"/>
        </w:rPr>
      </w:pPr>
    </w:p>
    <w:p w:rsidR="004D5584" w:rsidRDefault="00040352" w:rsidP="00454557">
      <w:pPr>
        <w:widowControl w:val="0"/>
        <w:jc w:val="center"/>
        <w:rPr>
          <w:spacing w:val="-6"/>
        </w:rPr>
        <w:sectPr w:rsidR="004D5584" w:rsidSect="00A66F08"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4D5584" w:rsidRPr="00C66B49" w:rsidRDefault="004D5584" w:rsidP="004D5584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 xml:space="preserve">Приложение № </w:t>
      </w:r>
      <w:r>
        <w:rPr>
          <w:b/>
          <w:spacing w:val="-6"/>
          <w:sz w:val="20"/>
        </w:rPr>
        <w:t>2</w:t>
      </w:r>
    </w:p>
    <w:p w:rsidR="004D5584" w:rsidRPr="00C66B49" w:rsidRDefault="004D5584" w:rsidP="004D5584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>
        <w:rPr>
          <w:spacing w:val="-6"/>
          <w:sz w:val="20"/>
        </w:rPr>
        <w:t xml:space="preserve">ению о порядке разработки плана </w:t>
      </w:r>
      <w:r w:rsidRPr="00C66B49">
        <w:rPr>
          <w:spacing w:val="-6"/>
          <w:sz w:val="20"/>
        </w:rPr>
        <w:t>противодействия</w:t>
      </w:r>
      <w:r>
        <w:rPr>
          <w:spacing w:val="-6"/>
          <w:sz w:val="20"/>
        </w:rPr>
        <w:br/>
      </w:r>
      <w:r w:rsidRPr="00C66B49">
        <w:rPr>
          <w:spacing w:val="-6"/>
          <w:sz w:val="20"/>
        </w:rPr>
        <w:t>коррупции, осуществлен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>
        <w:rPr>
          <w:spacing w:val="-6"/>
          <w:sz w:val="20"/>
        </w:rPr>
        <w:br/>
        <w:t xml:space="preserve">и </w:t>
      </w:r>
      <w:r w:rsidRPr="00C66B49">
        <w:rPr>
          <w:spacing w:val="-6"/>
          <w:sz w:val="20"/>
        </w:rPr>
        <w:t>состав</w:t>
      </w:r>
      <w:r>
        <w:rPr>
          <w:spacing w:val="-6"/>
          <w:sz w:val="20"/>
        </w:rPr>
        <w:t xml:space="preserve">ления </w:t>
      </w:r>
      <w:r w:rsidRPr="00C66B49">
        <w:rPr>
          <w:spacing w:val="-6"/>
          <w:sz w:val="20"/>
        </w:rPr>
        <w:t>отчё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б исполнении плана 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</w:t>
      </w:r>
      <w:r>
        <w:rPr>
          <w:spacing w:val="-6"/>
          <w:sz w:val="20"/>
        </w:rPr>
        <w:t>рупции</w:t>
      </w:r>
      <w:r>
        <w:rPr>
          <w:spacing w:val="-6"/>
          <w:sz w:val="20"/>
        </w:rPr>
        <w:br/>
        <w:t>в Управлении С</w:t>
      </w:r>
      <w:r w:rsidRPr="00C66B49">
        <w:rPr>
          <w:spacing w:val="-6"/>
          <w:sz w:val="20"/>
        </w:rPr>
        <w:t>удебного департамен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в Краснодарском крае</w:t>
      </w:r>
    </w:p>
    <w:p w:rsidR="004D5584" w:rsidRDefault="004D5584" w:rsidP="004D5584">
      <w:pPr>
        <w:widowControl w:val="0"/>
        <w:rPr>
          <w:spacing w:val="-6"/>
        </w:rPr>
      </w:pPr>
    </w:p>
    <w:p w:rsidR="004D5584" w:rsidRDefault="004D5584" w:rsidP="004D5584">
      <w:pPr>
        <w:widowControl w:val="0"/>
        <w:rPr>
          <w:spacing w:val="-6"/>
        </w:rPr>
      </w:pPr>
    </w:p>
    <w:p w:rsidR="004D5584" w:rsidRDefault="004D5584" w:rsidP="004D5584">
      <w:pPr>
        <w:widowControl w:val="0"/>
        <w:jc w:val="center"/>
        <w:rPr>
          <w:b/>
          <w:spacing w:val="-6"/>
        </w:rPr>
      </w:pPr>
    </w:p>
    <w:p w:rsidR="004D5584" w:rsidRDefault="004D5584" w:rsidP="004D5584">
      <w:pPr>
        <w:widowControl w:val="0"/>
        <w:jc w:val="center"/>
        <w:rPr>
          <w:b/>
          <w:spacing w:val="-6"/>
        </w:rPr>
      </w:pPr>
    </w:p>
    <w:p w:rsidR="004D5584" w:rsidRPr="00454557" w:rsidRDefault="004D5584" w:rsidP="004D5584">
      <w:pPr>
        <w:widowControl w:val="0"/>
        <w:jc w:val="center"/>
        <w:rPr>
          <w:b/>
          <w:spacing w:val="-6"/>
        </w:rPr>
      </w:pPr>
      <w:r w:rsidRPr="00454557">
        <w:rPr>
          <w:b/>
          <w:spacing w:val="-6"/>
        </w:rPr>
        <w:t>П</w:t>
      </w:r>
      <w:r>
        <w:rPr>
          <w:b/>
          <w:spacing w:val="-6"/>
        </w:rPr>
        <w:t>РОМЕЖУТОЧНЫЙ ОТЧЁТ</w:t>
      </w:r>
    </w:p>
    <w:p w:rsidR="004D5584" w:rsidRDefault="004D5584" w:rsidP="004D5584">
      <w:pPr>
        <w:widowControl w:val="0"/>
        <w:ind w:firstLine="708"/>
        <w:jc w:val="center"/>
        <w:rPr>
          <w:b/>
          <w:spacing w:val="-6"/>
        </w:rPr>
      </w:pPr>
      <w:r>
        <w:rPr>
          <w:b/>
          <w:spacing w:val="-6"/>
        </w:rPr>
        <w:t xml:space="preserve">об исполнении плана </w:t>
      </w:r>
      <w:r w:rsidRPr="00454557">
        <w:rPr>
          <w:b/>
          <w:spacing w:val="-6"/>
        </w:rPr>
        <w:t>противодействия коррупции</w:t>
      </w:r>
      <w:r w:rsidRPr="00454557">
        <w:rPr>
          <w:b/>
          <w:spacing w:val="-6"/>
        </w:rPr>
        <w:br/>
        <w:t xml:space="preserve">в Управлении Судебного департамента </w:t>
      </w:r>
      <w:r>
        <w:rPr>
          <w:b/>
          <w:spacing w:val="-6"/>
        </w:rPr>
        <w:t>в Краснодарском крае</w:t>
      </w:r>
      <w:r>
        <w:rPr>
          <w:b/>
          <w:spacing w:val="-6"/>
        </w:rPr>
        <w:br/>
        <w:t>в</w:t>
      </w:r>
      <w:r w:rsidRPr="00454557">
        <w:rPr>
          <w:b/>
          <w:spacing w:val="-6"/>
        </w:rPr>
        <w:t xml:space="preserve"> 20__ год</w:t>
      </w:r>
      <w:r>
        <w:rPr>
          <w:b/>
          <w:spacing w:val="-6"/>
        </w:rPr>
        <w:t>у</w:t>
      </w:r>
    </w:p>
    <w:p w:rsidR="004D5584" w:rsidRDefault="004D5584" w:rsidP="004D5584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4D5584" w:rsidTr="0014566D">
        <w:trPr>
          <w:trHeight w:val="567"/>
        </w:trPr>
        <w:tc>
          <w:tcPr>
            <w:tcW w:w="675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4D5584" w:rsidRPr="00BC68B9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4D5584" w:rsidRPr="00BC68B9" w:rsidRDefault="00010D5D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Промежуточный</w:t>
            </w:r>
            <w:r w:rsidR="004D5584">
              <w:rPr>
                <w:b/>
                <w:spacing w:val="-6"/>
                <w:sz w:val="20"/>
              </w:rPr>
              <w:t xml:space="preserve"> результат</w:t>
            </w:r>
          </w:p>
        </w:tc>
      </w:tr>
      <w:tr w:rsidR="004D5584" w:rsidTr="0014566D">
        <w:trPr>
          <w:trHeight w:val="567"/>
        </w:trPr>
        <w:tc>
          <w:tcPr>
            <w:tcW w:w="14786" w:type="dxa"/>
            <w:gridSpan w:val="5"/>
            <w:vAlign w:val="center"/>
          </w:tcPr>
          <w:p w:rsidR="004D5584" w:rsidRPr="006D0176" w:rsidRDefault="004D5584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4D5584" w:rsidTr="00A35E13">
        <w:trPr>
          <w:trHeight w:val="1418"/>
        </w:trPr>
        <w:tc>
          <w:tcPr>
            <w:tcW w:w="675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4D5584" w:rsidRPr="00BC68B9" w:rsidRDefault="004D5584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214E24" w:rsidRDefault="00214E24" w:rsidP="00214E2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ФИО и должность</w:t>
            </w:r>
          </w:p>
          <w:p w:rsidR="004D5584" w:rsidRPr="00BC68B9" w:rsidRDefault="00214E24" w:rsidP="00214E24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4D5584" w:rsidRPr="00BC68B9" w:rsidRDefault="004D5584" w:rsidP="00586D67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Конкретная дата (месяц) или период </w:t>
            </w:r>
            <w:r w:rsidR="00586D67">
              <w:rPr>
                <w:spacing w:val="-6"/>
                <w:sz w:val="20"/>
              </w:rPr>
              <w:t>фактического исполнения</w:t>
            </w:r>
            <w:r>
              <w:rPr>
                <w:spacing w:val="-6"/>
                <w:sz w:val="20"/>
              </w:rPr>
              <w:t xml:space="preserve"> мероприятия</w:t>
            </w:r>
          </w:p>
        </w:tc>
        <w:tc>
          <w:tcPr>
            <w:tcW w:w="5039" w:type="dxa"/>
            <w:vAlign w:val="center"/>
          </w:tcPr>
          <w:p w:rsidR="00A35E13" w:rsidRDefault="00586D67" w:rsidP="00A35E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ведения о конкретных результатах</w:t>
            </w:r>
            <w:r w:rsidR="005D5CDF">
              <w:rPr>
                <w:spacing w:val="-6"/>
                <w:sz w:val="20"/>
              </w:rPr>
              <w:t xml:space="preserve"> (итогах) исполнения мероприятия, а в случае неисполнения – сведения</w:t>
            </w:r>
          </w:p>
          <w:p w:rsidR="00A35E13" w:rsidRDefault="005D5CDF" w:rsidP="00A35E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 причинах неисполнения мероприятия (их части)</w:t>
            </w:r>
          </w:p>
          <w:p w:rsidR="00A35E13" w:rsidRDefault="005D5CDF" w:rsidP="00A35E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и предложения об устранении </w:t>
            </w:r>
            <w:r w:rsidR="00A35E13">
              <w:rPr>
                <w:spacing w:val="-6"/>
                <w:sz w:val="20"/>
              </w:rPr>
              <w:t>указанных причин</w:t>
            </w:r>
          </w:p>
          <w:p w:rsidR="004D5584" w:rsidRPr="00BC68B9" w:rsidRDefault="00A35E13" w:rsidP="00A35E13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(с указанием реквизитов отчётных документов)</w:t>
            </w:r>
          </w:p>
        </w:tc>
      </w:tr>
    </w:tbl>
    <w:p w:rsidR="004D5584" w:rsidRDefault="004D5584" w:rsidP="004D5584">
      <w:pPr>
        <w:widowControl w:val="0"/>
        <w:jc w:val="center"/>
        <w:rPr>
          <w:spacing w:val="-6"/>
        </w:rPr>
      </w:pPr>
    </w:p>
    <w:p w:rsidR="004D5584" w:rsidRDefault="004D5584" w:rsidP="004D5584">
      <w:pPr>
        <w:widowControl w:val="0"/>
        <w:jc w:val="center"/>
        <w:rPr>
          <w:spacing w:val="-6"/>
        </w:rPr>
      </w:pPr>
    </w:p>
    <w:p w:rsidR="00570DBB" w:rsidRDefault="004D5584" w:rsidP="004D5584">
      <w:pPr>
        <w:widowControl w:val="0"/>
        <w:jc w:val="center"/>
        <w:rPr>
          <w:spacing w:val="-6"/>
        </w:rPr>
        <w:sectPr w:rsidR="00570DBB" w:rsidSect="00A66F08">
          <w:pgSz w:w="16838" w:h="11906" w:orient="landscape"/>
          <w:pgMar w:top="1134" w:right="1134" w:bottom="567" w:left="1134" w:header="567" w:footer="567" w:gutter="0"/>
          <w:pgNumType w:start="1"/>
          <w:cols w:space="708"/>
          <w:titlePg/>
          <w:docGrid w:linePitch="381"/>
        </w:sectPr>
      </w:pPr>
      <w:r>
        <w:rPr>
          <w:spacing w:val="-6"/>
        </w:rPr>
        <w:t>__________</w:t>
      </w:r>
    </w:p>
    <w:p w:rsidR="00570DBB" w:rsidRPr="00C66B49" w:rsidRDefault="00570DBB" w:rsidP="00570DBB">
      <w:pPr>
        <w:widowControl w:val="0"/>
        <w:ind w:left="8789"/>
        <w:rPr>
          <w:b/>
          <w:spacing w:val="-6"/>
          <w:sz w:val="20"/>
        </w:rPr>
      </w:pPr>
      <w:r w:rsidRPr="00C66B49">
        <w:rPr>
          <w:b/>
          <w:spacing w:val="-6"/>
          <w:sz w:val="20"/>
        </w:rPr>
        <w:lastRenderedPageBreak/>
        <w:t xml:space="preserve">Приложение № </w:t>
      </w:r>
      <w:r>
        <w:rPr>
          <w:b/>
          <w:spacing w:val="-6"/>
          <w:sz w:val="20"/>
        </w:rPr>
        <w:t>3</w:t>
      </w:r>
    </w:p>
    <w:p w:rsidR="00570DBB" w:rsidRPr="00C66B49" w:rsidRDefault="00570DBB" w:rsidP="00570DBB">
      <w:pPr>
        <w:widowControl w:val="0"/>
        <w:ind w:left="8789"/>
        <w:rPr>
          <w:spacing w:val="-6"/>
          <w:sz w:val="20"/>
        </w:rPr>
      </w:pPr>
      <w:r w:rsidRPr="00C66B49">
        <w:rPr>
          <w:spacing w:val="-6"/>
          <w:sz w:val="20"/>
        </w:rPr>
        <w:t>к Полож</w:t>
      </w:r>
      <w:r>
        <w:rPr>
          <w:spacing w:val="-6"/>
          <w:sz w:val="20"/>
        </w:rPr>
        <w:t xml:space="preserve">ению о порядке разработки плана </w:t>
      </w:r>
      <w:r w:rsidRPr="00C66B49">
        <w:rPr>
          <w:spacing w:val="-6"/>
          <w:sz w:val="20"/>
        </w:rPr>
        <w:t>противодействия</w:t>
      </w:r>
      <w:r>
        <w:rPr>
          <w:spacing w:val="-6"/>
          <w:sz w:val="20"/>
        </w:rPr>
        <w:br/>
      </w:r>
      <w:r w:rsidRPr="00C66B49">
        <w:rPr>
          <w:spacing w:val="-6"/>
          <w:sz w:val="20"/>
        </w:rPr>
        <w:t>коррупции, осуществлен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нтроля за его реализацией</w:t>
      </w:r>
      <w:r>
        <w:rPr>
          <w:spacing w:val="-6"/>
          <w:sz w:val="20"/>
        </w:rPr>
        <w:br/>
        <w:t xml:space="preserve">и </w:t>
      </w:r>
      <w:r w:rsidRPr="00C66B49">
        <w:rPr>
          <w:spacing w:val="-6"/>
          <w:sz w:val="20"/>
        </w:rPr>
        <w:t>состав</w:t>
      </w:r>
      <w:r>
        <w:rPr>
          <w:spacing w:val="-6"/>
          <w:sz w:val="20"/>
        </w:rPr>
        <w:t xml:space="preserve">ления </w:t>
      </w:r>
      <w:r w:rsidRPr="00C66B49">
        <w:rPr>
          <w:spacing w:val="-6"/>
          <w:sz w:val="20"/>
        </w:rPr>
        <w:t>отчё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об исполнении плана противодействия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кор</w:t>
      </w:r>
      <w:r>
        <w:rPr>
          <w:spacing w:val="-6"/>
          <w:sz w:val="20"/>
        </w:rPr>
        <w:t>рупции</w:t>
      </w:r>
      <w:r>
        <w:rPr>
          <w:spacing w:val="-6"/>
          <w:sz w:val="20"/>
        </w:rPr>
        <w:br/>
        <w:t>в Управлении С</w:t>
      </w:r>
      <w:r w:rsidRPr="00C66B49">
        <w:rPr>
          <w:spacing w:val="-6"/>
          <w:sz w:val="20"/>
        </w:rPr>
        <w:t>удебного департамента</w:t>
      </w:r>
      <w:r>
        <w:rPr>
          <w:spacing w:val="-6"/>
          <w:sz w:val="20"/>
        </w:rPr>
        <w:t xml:space="preserve"> </w:t>
      </w:r>
      <w:r w:rsidRPr="00C66B49">
        <w:rPr>
          <w:spacing w:val="-6"/>
          <w:sz w:val="20"/>
        </w:rPr>
        <w:t>в Краснодарском крае</w:t>
      </w:r>
    </w:p>
    <w:p w:rsidR="00570DBB" w:rsidRDefault="00570DBB" w:rsidP="00570DBB">
      <w:pPr>
        <w:widowControl w:val="0"/>
        <w:rPr>
          <w:spacing w:val="-6"/>
        </w:rPr>
      </w:pPr>
    </w:p>
    <w:p w:rsidR="00570DBB" w:rsidRDefault="00570DBB" w:rsidP="00570DBB">
      <w:pPr>
        <w:widowControl w:val="0"/>
        <w:rPr>
          <w:spacing w:val="-6"/>
        </w:rPr>
      </w:pPr>
    </w:p>
    <w:p w:rsidR="00570DBB" w:rsidRDefault="00570DBB" w:rsidP="00570DBB">
      <w:pPr>
        <w:widowControl w:val="0"/>
        <w:jc w:val="center"/>
        <w:rPr>
          <w:b/>
          <w:spacing w:val="-6"/>
        </w:rPr>
      </w:pPr>
    </w:p>
    <w:p w:rsidR="00570DBB" w:rsidRDefault="00570DBB" w:rsidP="00570DBB">
      <w:pPr>
        <w:widowControl w:val="0"/>
        <w:jc w:val="center"/>
        <w:rPr>
          <w:b/>
          <w:spacing w:val="-6"/>
        </w:rPr>
      </w:pPr>
    </w:p>
    <w:p w:rsidR="00570DBB" w:rsidRPr="00454557" w:rsidRDefault="00570DBB" w:rsidP="00570DBB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>ИТОГОВЫЙ ОТЧЁТ</w:t>
      </w:r>
    </w:p>
    <w:p w:rsidR="00570DBB" w:rsidRDefault="00570DBB" w:rsidP="00570DBB">
      <w:pPr>
        <w:widowControl w:val="0"/>
        <w:ind w:firstLine="708"/>
        <w:jc w:val="center"/>
        <w:rPr>
          <w:b/>
          <w:spacing w:val="-6"/>
        </w:rPr>
      </w:pPr>
      <w:r>
        <w:rPr>
          <w:b/>
          <w:spacing w:val="-6"/>
        </w:rPr>
        <w:t xml:space="preserve">об исполнении плана </w:t>
      </w:r>
      <w:r w:rsidRPr="00454557">
        <w:rPr>
          <w:b/>
          <w:spacing w:val="-6"/>
        </w:rPr>
        <w:t>противодействия коррупции</w:t>
      </w:r>
      <w:r w:rsidRPr="00454557">
        <w:rPr>
          <w:b/>
          <w:spacing w:val="-6"/>
        </w:rPr>
        <w:br/>
        <w:t xml:space="preserve">в Управлении Судебного департамента </w:t>
      </w:r>
      <w:r>
        <w:rPr>
          <w:b/>
          <w:spacing w:val="-6"/>
        </w:rPr>
        <w:t>в Краснодарском крае</w:t>
      </w:r>
      <w:r>
        <w:rPr>
          <w:b/>
          <w:spacing w:val="-6"/>
        </w:rPr>
        <w:br/>
        <w:t>за</w:t>
      </w:r>
      <w:r w:rsidRPr="00454557">
        <w:rPr>
          <w:b/>
          <w:spacing w:val="-6"/>
        </w:rPr>
        <w:t xml:space="preserve"> 20__</w:t>
      </w:r>
      <w:r>
        <w:rPr>
          <w:b/>
          <w:spacing w:val="-6"/>
        </w:rPr>
        <w:t>-20__</w:t>
      </w:r>
      <w:r w:rsidRPr="00454557">
        <w:rPr>
          <w:b/>
          <w:spacing w:val="-6"/>
        </w:rPr>
        <w:t xml:space="preserve"> год</w:t>
      </w:r>
      <w:r>
        <w:rPr>
          <w:b/>
          <w:spacing w:val="-6"/>
        </w:rPr>
        <w:t>ы</w:t>
      </w:r>
    </w:p>
    <w:p w:rsidR="00570DBB" w:rsidRDefault="00570DBB" w:rsidP="00570DBB">
      <w:pPr>
        <w:widowControl w:val="0"/>
        <w:jc w:val="center"/>
        <w:rPr>
          <w:b/>
          <w:spacing w:val="-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  <w:gridCol w:w="5039"/>
      </w:tblGrid>
      <w:tr w:rsidR="00570DBB" w:rsidTr="0014566D">
        <w:trPr>
          <w:trHeight w:val="567"/>
        </w:trPr>
        <w:tc>
          <w:tcPr>
            <w:tcW w:w="675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№</w:t>
            </w:r>
          </w:p>
          <w:p w:rsidR="00570DBB" w:rsidRPr="00BC68B9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 w:rsidRPr="00BC68B9">
              <w:rPr>
                <w:b/>
                <w:spacing w:val="-6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Ответственные</w:t>
            </w:r>
            <w:r>
              <w:rPr>
                <w:b/>
                <w:spacing w:val="-6"/>
                <w:sz w:val="20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Сроки</w:t>
            </w:r>
            <w:r>
              <w:rPr>
                <w:b/>
                <w:spacing w:val="-6"/>
                <w:sz w:val="20"/>
              </w:rPr>
              <w:br/>
              <w:t>исполнения</w:t>
            </w:r>
          </w:p>
        </w:tc>
        <w:tc>
          <w:tcPr>
            <w:tcW w:w="5039" w:type="dxa"/>
            <w:vAlign w:val="center"/>
          </w:tcPr>
          <w:p w:rsidR="00570DBB" w:rsidRPr="00BC68B9" w:rsidRDefault="00E50FB5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>Итоговый</w:t>
            </w:r>
            <w:r w:rsidR="00570DBB">
              <w:rPr>
                <w:b/>
                <w:spacing w:val="-6"/>
                <w:sz w:val="20"/>
              </w:rPr>
              <w:t xml:space="preserve"> результат</w:t>
            </w:r>
          </w:p>
        </w:tc>
      </w:tr>
      <w:tr w:rsidR="00570DBB" w:rsidTr="0014566D">
        <w:trPr>
          <w:trHeight w:val="567"/>
        </w:trPr>
        <w:tc>
          <w:tcPr>
            <w:tcW w:w="14786" w:type="dxa"/>
            <w:gridSpan w:val="5"/>
            <w:vAlign w:val="center"/>
          </w:tcPr>
          <w:p w:rsidR="00570DBB" w:rsidRPr="006D0176" w:rsidRDefault="00570DBB" w:rsidP="0014566D">
            <w:pPr>
              <w:widowControl w:val="0"/>
              <w:jc w:val="center"/>
              <w:rPr>
                <w:b/>
                <w:spacing w:val="-6"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1. </w:t>
            </w:r>
            <w:r w:rsidRPr="006D0176">
              <w:rPr>
                <w:b/>
                <w:spacing w:val="-6"/>
                <w:sz w:val="20"/>
              </w:rPr>
              <w:t>Наименование раздела</w:t>
            </w:r>
          </w:p>
        </w:tc>
      </w:tr>
      <w:tr w:rsidR="00570DBB" w:rsidTr="0014566D">
        <w:trPr>
          <w:trHeight w:val="1418"/>
        </w:trPr>
        <w:tc>
          <w:tcPr>
            <w:tcW w:w="675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.1</w:t>
            </w:r>
          </w:p>
        </w:tc>
        <w:tc>
          <w:tcPr>
            <w:tcW w:w="4536" w:type="dxa"/>
            <w:vAlign w:val="center"/>
          </w:tcPr>
          <w:p w:rsidR="00570DBB" w:rsidRPr="00BC68B9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BF322B" w:rsidRDefault="00BF322B" w:rsidP="00BF322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ФИО и должность</w:t>
            </w:r>
          </w:p>
          <w:p w:rsidR="00570DBB" w:rsidRPr="00BC68B9" w:rsidRDefault="00BF322B" w:rsidP="00BF322B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сполнителей</w:t>
            </w:r>
          </w:p>
        </w:tc>
        <w:tc>
          <w:tcPr>
            <w:tcW w:w="2268" w:type="dxa"/>
            <w:vAlign w:val="center"/>
          </w:tcPr>
          <w:p w:rsidR="00570DBB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Конкретная дата (месяц) или период фактического исполнения мероприятия</w:t>
            </w:r>
          </w:p>
          <w:p w:rsidR="00E50FB5" w:rsidRPr="00BC68B9" w:rsidRDefault="00E50FB5" w:rsidP="00E50FB5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в течение 4-летнего</w:t>
            </w:r>
            <w:r>
              <w:rPr>
                <w:spacing w:val="-6"/>
                <w:sz w:val="20"/>
              </w:rPr>
              <w:br/>
              <w:t>периода планирования</w:t>
            </w:r>
          </w:p>
        </w:tc>
        <w:tc>
          <w:tcPr>
            <w:tcW w:w="5039" w:type="dxa"/>
            <w:vAlign w:val="center"/>
          </w:tcPr>
          <w:p w:rsidR="00570DBB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Сведения о конкретных результатах (итогах) исполнения мероприятия, а в случае неисполнения – сведения</w:t>
            </w:r>
          </w:p>
          <w:p w:rsidR="00570DBB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 причинах неисполнения мероприятия (их части)</w:t>
            </w:r>
          </w:p>
          <w:p w:rsidR="00570DBB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и предложения об устранении указанных причин</w:t>
            </w:r>
          </w:p>
          <w:p w:rsidR="00570DBB" w:rsidRPr="00BC68B9" w:rsidRDefault="00570DBB" w:rsidP="0014566D">
            <w:pPr>
              <w:widowControl w:val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(с указанием реквизитов отчётных документов)</w:t>
            </w:r>
          </w:p>
        </w:tc>
      </w:tr>
    </w:tbl>
    <w:p w:rsidR="00570DBB" w:rsidRDefault="00570DBB" w:rsidP="00570DBB">
      <w:pPr>
        <w:widowControl w:val="0"/>
        <w:jc w:val="center"/>
        <w:rPr>
          <w:spacing w:val="-6"/>
        </w:rPr>
      </w:pPr>
    </w:p>
    <w:p w:rsidR="00570DBB" w:rsidRDefault="00570DBB" w:rsidP="00570DBB">
      <w:pPr>
        <w:widowControl w:val="0"/>
        <w:jc w:val="center"/>
        <w:rPr>
          <w:spacing w:val="-6"/>
        </w:rPr>
      </w:pPr>
    </w:p>
    <w:p w:rsidR="004D5584" w:rsidRDefault="00570DBB" w:rsidP="00570DBB">
      <w:pPr>
        <w:widowControl w:val="0"/>
        <w:jc w:val="center"/>
        <w:rPr>
          <w:spacing w:val="-6"/>
        </w:rPr>
      </w:pPr>
      <w:r>
        <w:rPr>
          <w:spacing w:val="-6"/>
        </w:rPr>
        <w:t>__________</w:t>
      </w:r>
    </w:p>
    <w:p w:rsidR="00040352" w:rsidRDefault="00040352" w:rsidP="00454557">
      <w:pPr>
        <w:widowControl w:val="0"/>
        <w:jc w:val="center"/>
        <w:rPr>
          <w:spacing w:val="-6"/>
        </w:rPr>
      </w:pPr>
    </w:p>
    <w:sectPr w:rsidR="00040352" w:rsidSect="00A66F08">
      <w:pgSz w:w="16838" w:h="11906" w:orient="landscape"/>
      <w:pgMar w:top="1134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45" w:rsidRDefault="000E6145" w:rsidP="00551960">
      <w:r>
        <w:separator/>
      </w:r>
    </w:p>
  </w:endnote>
  <w:endnote w:type="continuationSeparator" w:id="0">
    <w:p w:rsidR="000E6145" w:rsidRDefault="000E6145" w:rsidP="005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45" w:rsidRDefault="000E6145" w:rsidP="00551960">
      <w:r>
        <w:separator/>
      </w:r>
    </w:p>
  </w:footnote>
  <w:footnote w:type="continuationSeparator" w:id="0">
    <w:p w:rsidR="000E6145" w:rsidRDefault="000E6145" w:rsidP="005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33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1797" w:rsidRPr="00DA1B4D" w:rsidRDefault="00F31797">
        <w:pPr>
          <w:pStyle w:val="a5"/>
          <w:jc w:val="center"/>
          <w:rPr>
            <w:sz w:val="24"/>
            <w:szCs w:val="24"/>
          </w:rPr>
        </w:pPr>
        <w:r w:rsidRPr="00DA1B4D">
          <w:rPr>
            <w:sz w:val="24"/>
            <w:szCs w:val="24"/>
          </w:rPr>
          <w:fldChar w:fldCharType="begin"/>
        </w:r>
        <w:r w:rsidRPr="00DA1B4D">
          <w:rPr>
            <w:sz w:val="24"/>
            <w:szCs w:val="24"/>
          </w:rPr>
          <w:instrText>PAGE   \* MERGEFORMAT</w:instrText>
        </w:r>
        <w:r w:rsidRPr="00DA1B4D">
          <w:rPr>
            <w:sz w:val="24"/>
            <w:szCs w:val="24"/>
          </w:rPr>
          <w:fldChar w:fldCharType="separate"/>
        </w:r>
        <w:r w:rsidR="008743FB">
          <w:rPr>
            <w:noProof/>
            <w:sz w:val="24"/>
            <w:szCs w:val="24"/>
          </w:rPr>
          <w:t>2</w:t>
        </w:r>
        <w:r w:rsidRPr="00DA1B4D">
          <w:rPr>
            <w:sz w:val="24"/>
            <w:szCs w:val="24"/>
          </w:rPr>
          <w:fldChar w:fldCharType="end"/>
        </w:r>
      </w:p>
    </w:sdtContent>
  </w:sdt>
  <w:p w:rsidR="00F31797" w:rsidRDefault="00F317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7" w:rsidRDefault="00F31797" w:rsidP="00551960">
    <w:pPr>
      <w:pStyle w:val="a5"/>
      <w:jc w:val="center"/>
    </w:pPr>
    <w:r>
      <w:rPr>
        <w:noProof/>
      </w:rPr>
      <w:drawing>
        <wp:inline distT="0" distB="0" distL="0" distR="0" wp14:anchorId="2C2DE24D" wp14:editId="774F774A">
          <wp:extent cx="504825" cy="552450"/>
          <wp:effectExtent l="0" t="0" r="0" b="0"/>
          <wp:docPr id="2" name="Рисунок 2" descr="Эмблема Судебного департамента (цве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мблема Судебного департамента (цвет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97" w:rsidRDefault="00F31797" w:rsidP="00551960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23FD"/>
    <w:rsid w:val="000075D9"/>
    <w:rsid w:val="000101BF"/>
    <w:rsid w:val="000101F9"/>
    <w:rsid w:val="00010D5D"/>
    <w:rsid w:val="00020CB4"/>
    <w:rsid w:val="00021947"/>
    <w:rsid w:val="000233AE"/>
    <w:rsid w:val="00026018"/>
    <w:rsid w:val="00033A33"/>
    <w:rsid w:val="00034CC0"/>
    <w:rsid w:val="00040352"/>
    <w:rsid w:val="0004070D"/>
    <w:rsid w:val="000479AC"/>
    <w:rsid w:val="000528FC"/>
    <w:rsid w:val="000547CA"/>
    <w:rsid w:val="00054B72"/>
    <w:rsid w:val="0006220B"/>
    <w:rsid w:val="00063337"/>
    <w:rsid w:val="000715C8"/>
    <w:rsid w:val="000718E5"/>
    <w:rsid w:val="00087E45"/>
    <w:rsid w:val="00094682"/>
    <w:rsid w:val="0009711F"/>
    <w:rsid w:val="000A514F"/>
    <w:rsid w:val="000B310D"/>
    <w:rsid w:val="000B3591"/>
    <w:rsid w:val="000C1512"/>
    <w:rsid w:val="000C44D4"/>
    <w:rsid w:val="000E12EF"/>
    <w:rsid w:val="000E48E8"/>
    <w:rsid w:val="000E6069"/>
    <w:rsid w:val="000E6145"/>
    <w:rsid w:val="0010439F"/>
    <w:rsid w:val="00105B07"/>
    <w:rsid w:val="00124C74"/>
    <w:rsid w:val="00130D8B"/>
    <w:rsid w:val="00147170"/>
    <w:rsid w:val="001655D8"/>
    <w:rsid w:val="001723FD"/>
    <w:rsid w:val="00172996"/>
    <w:rsid w:val="001748E9"/>
    <w:rsid w:val="001773F0"/>
    <w:rsid w:val="00181362"/>
    <w:rsid w:val="00181851"/>
    <w:rsid w:val="00184ABD"/>
    <w:rsid w:val="00194828"/>
    <w:rsid w:val="00197901"/>
    <w:rsid w:val="001A1C70"/>
    <w:rsid w:val="001A5556"/>
    <w:rsid w:val="001C0A56"/>
    <w:rsid w:val="001C1695"/>
    <w:rsid w:val="001C1DC7"/>
    <w:rsid w:val="001C5616"/>
    <w:rsid w:val="001D3A52"/>
    <w:rsid w:val="001D5238"/>
    <w:rsid w:val="001F032E"/>
    <w:rsid w:val="001F24DB"/>
    <w:rsid w:val="00200319"/>
    <w:rsid w:val="00201538"/>
    <w:rsid w:val="00203901"/>
    <w:rsid w:val="0021094F"/>
    <w:rsid w:val="00214E24"/>
    <w:rsid w:val="002153A8"/>
    <w:rsid w:val="00215D02"/>
    <w:rsid w:val="002235D9"/>
    <w:rsid w:val="00224AF7"/>
    <w:rsid w:val="00225662"/>
    <w:rsid w:val="002264DD"/>
    <w:rsid w:val="0022734F"/>
    <w:rsid w:val="00234C2A"/>
    <w:rsid w:val="00235F3D"/>
    <w:rsid w:val="00243958"/>
    <w:rsid w:val="002509B4"/>
    <w:rsid w:val="0025634F"/>
    <w:rsid w:val="00257E38"/>
    <w:rsid w:val="00264DD1"/>
    <w:rsid w:val="00270021"/>
    <w:rsid w:val="00270976"/>
    <w:rsid w:val="00272D97"/>
    <w:rsid w:val="002730E8"/>
    <w:rsid w:val="00282CA2"/>
    <w:rsid w:val="002928AD"/>
    <w:rsid w:val="002945E6"/>
    <w:rsid w:val="00297EE8"/>
    <w:rsid w:val="002A2701"/>
    <w:rsid w:val="002A5D9A"/>
    <w:rsid w:val="002B3FF0"/>
    <w:rsid w:val="002C16B7"/>
    <w:rsid w:val="002C71B6"/>
    <w:rsid w:val="002D7B8F"/>
    <w:rsid w:val="002E04B1"/>
    <w:rsid w:val="002F0520"/>
    <w:rsid w:val="002F31CA"/>
    <w:rsid w:val="003006FD"/>
    <w:rsid w:val="0030138F"/>
    <w:rsid w:val="00317D92"/>
    <w:rsid w:val="00327AF1"/>
    <w:rsid w:val="00331EAE"/>
    <w:rsid w:val="00356029"/>
    <w:rsid w:val="00362B2A"/>
    <w:rsid w:val="00363DD8"/>
    <w:rsid w:val="00364907"/>
    <w:rsid w:val="00365466"/>
    <w:rsid w:val="0037265F"/>
    <w:rsid w:val="00380A20"/>
    <w:rsid w:val="003861B9"/>
    <w:rsid w:val="00392C71"/>
    <w:rsid w:val="003B529E"/>
    <w:rsid w:val="003C680D"/>
    <w:rsid w:val="003D06ED"/>
    <w:rsid w:val="003D788E"/>
    <w:rsid w:val="003E6F55"/>
    <w:rsid w:val="003F0812"/>
    <w:rsid w:val="003F5D63"/>
    <w:rsid w:val="00401282"/>
    <w:rsid w:val="00401603"/>
    <w:rsid w:val="004170E3"/>
    <w:rsid w:val="0042761C"/>
    <w:rsid w:val="004348E3"/>
    <w:rsid w:val="004510C8"/>
    <w:rsid w:val="004526FB"/>
    <w:rsid w:val="00452BC3"/>
    <w:rsid w:val="00454557"/>
    <w:rsid w:val="00463553"/>
    <w:rsid w:val="00464A2D"/>
    <w:rsid w:val="00467361"/>
    <w:rsid w:val="00467742"/>
    <w:rsid w:val="00470EF3"/>
    <w:rsid w:val="0047506A"/>
    <w:rsid w:val="004750F6"/>
    <w:rsid w:val="0048475A"/>
    <w:rsid w:val="0048568A"/>
    <w:rsid w:val="0049367F"/>
    <w:rsid w:val="004A6AEB"/>
    <w:rsid w:val="004A7DBF"/>
    <w:rsid w:val="004B5246"/>
    <w:rsid w:val="004D147F"/>
    <w:rsid w:val="004D3B39"/>
    <w:rsid w:val="004D5584"/>
    <w:rsid w:val="004E0AE1"/>
    <w:rsid w:val="004E5876"/>
    <w:rsid w:val="005047F7"/>
    <w:rsid w:val="00505E80"/>
    <w:rsid w:val="00517EA3"/>
    <w:rsid w:val="00524C3F"/>
    <w:rsid w:val="00530986"/>
    <w:rsid w:val="00534E35"/>
    <w:rsid w:val="00551960"/>
    <w:rsid w:val="00553F94"/>
    <w:rsid w:val="0055400F"/>
    <w:rsid w:val="00561EDF"/>
    <w:rsid w:val="00570DBB"/>
    <w:rsid w:val="00580703"/>
    <w:rsid w:val="005826B1"/>
    <w:rsid w:val="00583C3F"/>
    <w:rsid w:val="00583EEB"/>
    <w:rsid w:val="00586D67"/>
    <w:rsid w:val="00590EA7"/>
    <w:rsid w:val="00591DDB"/>
    <w:rsid w:val="005971DA"/>
    <w:rsid w:val="005A07E7"/>
    <w:rsid w:val="005B05A0"/>
    <w:rsid w:val="005B6D85"/>
    <w:rsid w:val="005C5211"/>
    <w:rsid w:val="005C54DD"/>
    <w:rsid w:val="005C640F"/>
    <w:rsid w:val="005D499F"/>
    <w:rsid w:val="005D5CDF"/>
    <w:rsid w:val="005D72BC"/>
    <w:rsid w:val="00604C7D"/>
    <w:rsid w:val="0062043F"/>
    <w:rsid w:val="00633124"/>
    <w:rsid w:val="00641854"/>
    <w:rsid w:val="00642DF3"/>
    <w:rsid w:val="00651D15"/>
    <w:rsid w:val="00670FA5"/>
    <w:rsid w:val="006735EB"/>
    <w:rsid w:val="006765D7"/>
    <w:rsid w:val="006776DF"/>
    <w:rsid w:val="0068453A"/>
    <w:rsid w:val="006858EA"/>
    <w:rsid w:val="00686A66"/>
    <w:rsid w:val="006900BB"/>
    <w:rsid w:val="006924C9"/>
    <w:rsid w:val="00693240"/>
    <w:rsid w:val="00696CE6"/>
    <w:rsid w:val="006C5D3A"/>
    <w:rsid w:val="006C5DEB"/>
    <w:rsid w:val="006D0176"/>
    <w:rsid w:val="006D3394"/>
    <w:rsid w:val="006D3A68"/>
    <w:rsid w:val="006D4043"/>
    <w:rsid w:val="006D6192"/>
    <w:rsid w:val="006E41AB"/>
    <w:rsid w:val="006F04B2"/>
    <w:rsid w:val="006F2DB3"/>
    <w:rsid w:val="006F54D6"/>
    <w:rsid w:val="006F6A66"/>
    <w:rsid w:val="006F784E"/>
    <w:rsid w:val="00710AA6"/>
    <w:rsid w:val="00713DE3"/>
    <w:rsid w:val="00723A9B"/>
    <w:rsid w:val="007314D4"/>
    <w:rsid w:val="007461AD"/>
    <w:rsid w:val="007533B4"/>
    <w:rsid w:val="00756705"/>
    <w:rsid w:val="00756AF6"/>
    <w:rsid w:val="00757794"/>
    <w:rsid w:val="007612A5"/>
    <w:rsid w:val="00761ED0"/>
    <w:rsid w:val="00762941"/>
    <w:rsid w:val="0076453B"/>
    <w:rsid w:val="0077156C"/>
    <w:rsid w:val="00775FFD"/>
    <w:rsid w:val="007851DE"/>
    <w:rsid w:val="007A2A56"/>
    <w:rsid w:val="007B2C38"/>
    <w:rsid w:val="007B689B"/>
    <w:rsid w:val="007B7B0C"/>
    <w:rsid w:val="007B7F44"/>
    <w:rsid w:val="007C76C0"/>
    <w:rsid w:val="007D6809"/>
    <w:rsid w:val="007E0C58"/>
    <w:rsid w:val="007E3679"/>
    <w:rsid w:val="007F3540"/>
    <w:rsid w:val="008036D7"/>
    <w:rsid w:val="0080775E"/>
    <w:rsid w:val="008142D0"/>
    <w:rsid w:val="00820185"/>
    <w:rsid w:val="0082222C"/>
    <w:rsid w:val="008249F0"/>
    <w:rsid w:val="00825948"/>
    <w:rsid w:val="00827098"/>
    <w:rsid w:val="00836071"/>
    <w:rsid w:val="00837D4F"/>
    <w:rsid w:val="00840090"/>
    <w:rsid w:val="0084630D"/>
    <w:rsid w:val="008478EC"/>
    <w:rsid w:val="00850C2B"/>
    <w:rsid w:val="008537E2"/>
    <w:rsid w:val="00857780"/>
    <w:rsid w:val="00860E52"/>
    <w:rsid w:val="00866B3B"/>
    <w:rsid w:val="008743FB"/>
    <w:rsid w:val="00877A81"/>
    <w:rsid w:val="00883535"/>
    <w:rsid w:val="00885375"/>
    <w:rsid w:val="008908A2"/>
    <w:rsid w:val="00896730"/>
    <w:rsid w:val="008A484E"/>
    <w:rsid w:val="008A6D33"/>
    <w:rsid w:val="008A74C1"/>
    <w:rsid w:val="008A7861"/>
    <w:rsid w:val="008A7E76"/>
    <w:rsid w:val="008B1334"/>
    <w:rsid w:val="008C3E07"/>
    <w:rsid w:val="008C424D"/>
    <w:rsid w:val="008C617E"/>
    <w:rsid w:val="008D05B6"/>
    <w:rsid w:val="008E4D10"/>
    <w:rsid w:val="008E5D6C"/>
    <w:rsid w:val="008F17EF"/>
    <w:rsid w:val="008F3627"/>
    <w:rsid w:val="009008A1"/>
    <w:rsid w:val="009039E3"/>
    <w:rsid w:val="00907AB6"/>
    <w:rsid w:val="00913057"/>
    <w:rsid w:val="00922CFB"/>
    <w:rsid w:val="009366E4"/>
    <w:rsid w:val="00937BCD"/>
    <w:rsid w:val="00940801"/>
    <w:rsid w:val="00941224"/>
    <w:rsid w:val="00941DEF"/>
    <w:rsid w:val="009443B4"/>
    <w:rsid w:val="009451EF"/>
    <w:rsid w:val="009514DF"/>
    <w:rsid w:val="00951BE6"/>
    <w:rsid w:val="00962F78"/>
    <w:rsid w:val="00972AC1"/>
    <w:rsid w:val="0099282D"/>
    <w:rsid w:val="00995CA5"/>
    <w:rsid w:val="009A77DD"/>
    <w:rsid w:val="009A7AE5"/>
    <w:rsid w:val="009A7CBE"/>
    <w:rsid w:val="009B1315"/>
    <w:rsid w:val="009B2BB5"/>
    <w:rsid w:val="009B6D70"/>
    <w:rsid w:val="009C28A2"/>
    <w:rsid w:val="009C54ED"/>
    <w:rsid w:val="009C7C7D"/>
    <w:rsid w:val="009D1BED"/>
    <w:rsid w:val="009D1EF6"/>
    <w:rsid w:val="009D203C"/>
    <w:rsid w:val="009D336E"/>
    <w:rsid w:val="009F4E6A"/>
    <w:rsid w:val="00A251FF"/>
    <w:rsid w:val="00A35E13"/>
    <w:rsid w:val="00A44EA9"/>
    <w:rsid w:val="00A50B85"/>
    <w:rsid w:val="00A63AFA"/>
    <w:rsid w:val="00A66316"/>
    <w:rsid w:val="00A66F08"/>
    <w:rsid w:val="00A67030"/>
    <w:rsid w:val="00A72142"/>
    <w:rsid w:val="00A81383"/>
    <w:rsid w:val="00A86E74"/>
    <w:rsid w:val="00A874B9"/>
    <w:rsid w:val="00A90488"/>
    <w:rsid w:val="00AB065C"/>
    <w:rsid w:val="00AB48D9"/>
    <w:rsid w:val="00AC0135"/>
    <w:rsid w:val="00AC0BFF"/>
    <w:rsid w:val="00AC3E64"/>
    <w:rsid w:val="00AC52C2"/>
    <w:rsid w:val="00AC6AF6"/>
    <w:rsid w:val="00AD476A"/>
    <w:rsid w:val="00AD5CF1"/>
    <w:rsid w:val="00AE7448"/>
    <w:rsid w:val="00AF05A5"/>
    <w:rsid w:val="00B1313D"/>
    <w:rsid w:val="00B13A43"/>
    <w:rsid w:val="00B146A1"/>
    <w:rsid w:val="00B1531E"/>
    <w:rsid w:val="00B223AD"/>
    <w:rsid w:val="00B27209"/>
    <w:rsid w:val="00B33C3D"/>
    <w:rsid w:val="00B40CDE"/>
    <w:rsid w:val="00B41219"/>
    <w:rsid w:val="00B57B92"/>
    <w:rsid w:val="00B7429C"/>
    <w:rsid w:val="00B75223"/>
    <w:rsid w:val="00B808C2"/>
    <w:rsid w:val="00B85B42"/>
    <w:rsid w:val="00B97554"/>
    <w:rsid w:val="00B97AE8"/>
    <w:rsid w:val="00BA1F1F"/>
    <w:rsid w:val="00BA20BD"/>
    <w:rsid w:val="00BA7E3A"/>
    <w:rsid w:val="00BC167F"/>
    <w:rsid w:val="00BC68B9"/>
    <w:rsid w:val="00BD4A56"/>
    <w:rsid w:val="00BD726C"/>
    <w:rsid w:val="00BF322B"/>
    <w:rsid w:val="00BF6035"/>
    <w:rsid w:val="00C05EF2"/>
    <w:rsid w:val="00C15F78"/>
    <w:rsid w:val="00C2051C"/>
    <w:rsid w:val="00C32A78"/>
    <w:rsid w:val="00C32CB9"/>
    <w:rsid w:val="00C363E5"/>
    <w:rsid w:val="00C47518"/>
    <w:rsid w:val="00C51A22"/>
    <w:rsid w:val="00C5619D"/>
    <w:rsid w:val="00C5655B"/>
    <w:rsid w:val="00C66B49"/>
    <w:rsid w:val="00C7182F"/>
    <w:rsid w:val="00C7271F"/>
    <w:rsid w:val="00C77B69"/>
    <w:rsid w:val="00C84E05"/>
    <w:rsid w:val="00C9624B"/>
    <w:rsid w:val="00CA1502"/>
    <w:rsid w:val="00CA44BF"/>
    <w:rsid w:val="00CA5CCD"/>
    <w:rsid w:val="00CB0AA5"/>
    <w:rsid w:val="00CB12B1"/>
    <w:rsid w:val="00CD37E8"/>
    <w:rsid w:val="00CD5DBF"/>
    <w:rsid w:val="00CE1CD1"/>
    <w:rsid w:val="00CF6A52"/>
    <w:rsid w:val="00D04F39"/>
    <w:rsid w:val="00D05B54"/>
    <w:rsid w:val="00D1052B"/>
    <w:rsid w:val="00D1179A"/>
    <w:rsid w:val="00D1420B"/>
    <w:rsid w:val="00D459C5"/>
    <w:rsid w:val="00D54E95"/>
    <w:rsid w:val="00D57DC6"/>
    <w:rsid w:val="00D614D3"/>
    <w:rsid w:val="00D6357A"/>
    <w:rsid w:val="00D65B28"/>
    <w:rsid w:val="00D700A7"/>
    <w:rsid w:val="00D71730"/>
    <w:rsid w:val="00D7280C"/>
    <w:rsid w:val="00D82556"/>
    <w:rsid w:val="00D8284B"/>
    <w:rsid w:val="00D95661"/>
    <w:rsid w:val="00D96016"/>
    <w:rsid w:val="00DA1B4D"/>
    <w:rsid w:val="00DA347D"/>
    <w:rsid w:val="00DB0070"/>
    <w:rsid w:val="00DB1D14"/>
    <w:rsid w:val="00DB3900"/>
    <w:rsid w:val="00DB5D67"/>
    <w:rsid w:val="00DC50B9"/>
    <w:rsid w:val="00DD27DB"/>
    <w:rsid w:val="00DE2511"/>
    <w:rsid w:val="00DE2A66"/>
    <w:rsid w:val="00DE72CF"/>
    <w:rsid w:val="00DF2EB7"/>
    <w:rsid w:val="00DF7A3D"/>
    <w:rsid w:val="00E06E0F"/>
    <w:rsid w:val="00E12128"/>
    <w:rsid w:val="00E20E55"/>
    <w:rsid w:val="00E37627"/>
    <w:rsid w:val="00E40462"/>
    <w:rsid w:val="00E50FB5"/>
    <w:rsid w:val="00E511BB"/>
    <w:rsid w:val="00E569BB"/>
    <w:rsid w:val="00E60847"/>
    <w:rsid w:val="00E67A5A"/>
    <w:rsid w:val="00E70735"/>
    <w:rsid w:val="00E7372D"/>
    <w:rsid w:val="00E82C18"/>
    <w:rsid w:val="00E843E3"/>
    <w:rsid w:val="00E972BD"/>
    <w:rsid w:val="00EA257F"/>
    <w:rsid w:val="00ED3028"/>
    <w:rsid w:val="00EE50B9"/>
    <w:rsid w:val="00EF470F"/>
    <w:rsid w:val="00F03F47"/>
    <w:rsid w:val="00F10885"/>
    <w:rsid w:val="00F1274E"/>
    <w:rsid w:val="00F2040A"/>
    <w:rsid w:val="00F2471A"/>
    <w:rsid w:val="00F26275"/>
    <w:rsid w:val="00F27638"/>
    <w:rsid w:val="00F30F2D"/>
    <w:rsid w:val="00F31797"/>
    <w:rsid w:val="00F37E52"/>
    <w:rsid w:val="00F5505F"/>
    <w:rsid w:val="00F55D25"/>
    <w:rsid w:val="00F630B0"/>
    <w:rsid w:val="00F67633"/>
    <w:rsid w:val="00F8176A"/>
    <w:rsid w:val="00F848F2"/>
    <w:rsid w:val="00F904D9"/>
    <w:rsid w:val="00FB615F"/>
    <w:rsid w:val="00FC2531"/>
    <w:rsid w:val="00FE0AD1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1960"/>
    <w:rPr>
      <w:sz w:val="28"/>
    </w:rPr>
  </w:style>
  <w:style w:type="paragraph" w:styleId="a7">
    <w:name w:val="footer"/>
    <w:basedOn w:val="a"/>
    <w:link w:val="a8"/>
    <w:uiPriority w:val="99"/>
    <w:unhideWhenUsed/>
    <w:rsid w:val="00551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960"/>
    <w:rPr>
      <w:sz w:val="28"/>
    </w:rPr>
  </w:style>
  <w:style w:type="table" w:styleId="a9">
    <w:name w:val="Table Grid"/>
    <w:basedOn w:val="a1"/>
    <w:uiPriority w:val="59"/>
    <w:rsid w:val="006D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9B97-3B90-4C1E-BFB9-3EA729E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87</cp:revision>
  <cp:lastPrinted>2024-12-19T07:55:00Z</cp:lastPrinted>
  <dcterms:created xsi:type="dcterms:W3CDTF">2024-12-16T13:06:00Z</dcterms:created>
  <dcterms:modified xsi:type="dcterms:W3CDTF">2024-12-24T07:30:00Z</dcterms:modified>
</cp:coreProperties>
</file>